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F" w:rsidRPr="00EA544F" w:rsidRDefault="00EA544F" w:rsidP="009F23C0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D5259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EA544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EA544F">
        <w:rPr>
          <w:rFonts w:ascii="Times New Roman" w:hAnsi="Times New Roman" w:cs="Times New Roman"/>
          <w:b/>
          <w:sz w:val="24"/>
          <w:szCs w:val="24"/>
        </w:rPr>
        <w:t>елёные тропин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544F" w:rsidRPr="003D5259" w:rsidRDefault="00EA544F" w:rsidP="009F23C0">
      <w:pPr>
        <w:spacing w:after="0" w:line="240" w:lineRule="auto"/>
        <w:ind w:left="34" w:right="-108" w:hanging="34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>Савченко Елена Юр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 xml:space="preserve">Сидорова Марина Ивановна, </w:t>
      </w:r>
      <w:proofErr w:type="spellStart"/>
      <w:r w:rsidRPr="00EA544F">
        <w:rPr>
          <w:rFonts w:ascii="Times New Roman" w:hAnsi="Times New Roman"/>
          <w:sz w:val="24"/>
          <w:szCs w:val="24"/>
        </w:rPr>
        <w:t>Стыценкова</w:t>
      </w:r>
      <w:proofErr w:type="spellEnd"/>
      <w:r w:rsidRPr="00EA544F">
        <w:rPr>
          <w:rFonts w:ascii="Times New Roman" w:hAnsi="Times New Roman"/>
          <w:sz w:val="24"/>
          <w:szCs w:val="24"/>
        </w:rPr>
        <w:t xml:space="preserve"> Светлана Анатол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</w:rPr>
        <w:t>педагоги дополнительного образования.</w:t>
      </w:r>
    </w:p>
    <w:p w:rsidR="00EA544F" w:rsidRPr="003D5259" w:rsidRDefault="00EA544F" w:rsidP="009F23C0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3D52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D5259">
        <w:rPr>
          <w:rFonts w:ascii="Times New Roman" w:hAnsi="Times New Roman"/>
          <w:sz w:val="24"/>
          <w:szCs w:val="24"/>
        </w:rPr>
        <w:t>: 5 – 7лет.</w:t>
      </w:r>
    </w:p>
    <w:p w:rsidR="00EA544F" w:rsidRPr="003D5259" w:rsidRDefault="00EA544F" w:rsidP="009F23C0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>Срок реализации: 2 года.</w:t>
      </w:r>
    </w:p>
    <w:p w:rsidR="00EA544F" w:rsidRPr="003D5259" w:rsidRDefault="00EA544F" w:rsidP="009F2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D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544F">
        <w:rPr>
          <w:rFonts w:ascii="Times New Roman" w:hAnsi="Times New Roman"/>
          <w:sz w:val="24"/>
          <w:szCs w:val="24"/>
        </w:rPr>
        <w:t>«Зелёные тропин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3D5259"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уровне.</w:t>
      </w:r>
      <w:r w:rsidRPr="003D5259">
        <w:rPr>
          <w:rFonts w:ascii="Times New Roman" w:hAnsi="Times New Roman"/>
          <w:b/>
          <w:sz w:val="24"/>
          <w:szCs w:val="24"/>
        </w:rPr>
        <w:t xml:space="preserve"> </w:t>
      </w:r>
    </w:p>
    <w:p w:rsidR="00EA544F" w:rsidRDefault="00EA544F" w:rsidP="009F23C0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79DE" w:rsidRPr="00C13850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C1385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13850">
        <w:rPr>
          <w:rFonts w:ascii="Times New Roman" w:hAnsi="Times New Roman" w:cs="Times New Roman"/>
          <w:sz w:val="24"/>
          <w:szCs w:val="24"/>
        </w:rPr>
        <w:t xml:space="preserve">программы обуславливается темпами развития современных детей – объем информации, вызывающей интерес, очень возрос. </w:t>
      </w:r>
      <w:hyperlink r:id="rId9" w:tgtFrame="_blank" w:history="1">
        <w:r w:rsidRPr="00C13850">
          <w:rPr>
            <w:rFonts w:ascii="Times New Roman" w:hAnsi="Times New Roman" w:cs="Times New Roman"/>
            <w:sz w:val="24"/>
            <w:szCs w:val="24"/>
          </w:rPr>
          <w:t>Особое</w:t>
        </w:r>
      </w:hyperlink>
      <w:r w:rsidRPr="00C13850">
        <w:rPr>
          <w:rFonts w:ascii="Times New Roman" w:hAnsi="Times New Roman" w:cs="Times New Roman"/>
          <w:sz w:val="24"/>
          <w:szCs w:val="24"/>
        </w:rPr>
        <w:t xml:space="preserve"> значение для развития личности ребенка в дошкольном возрасте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Занятия по программе формируют стремление познавать окружающий мир, а познание – функция не только интеллекта, но и личности. Познание способствует формированию таких качеств, как активность и самостоятельность, уверенность в своих способностях и силах.</w:t>
      </w:r>
    </w:p>
    <w:p w:rsidR="00E579DE" w:rsidRPr="00C13850" w:rsidRDefault="00EA544F" w:rsidP="009F23C0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ая значимость</w:t>
      </w:r>
      <w:r w:rsidR="00E579DE" w:rsidRPr="00C138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 начальных форм детского туризма формируются первые навыки бережного отношения к природе, самосохранения, потребность в здоровом образе жизни, повышается двигательная активность.</w:t>
      </w:r>
      <w:r w:rsidR="00C940A2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</w:t>
      </w:r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отражены разные направления, интеграция которых позволит решать поставленные </w:t>
      </w:r>
      <w:proofErr w:type="gramStart"/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 и будет способств</w:t>
      </w:r>
      <w:r w:rsidR="00C940A2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овать </w:t>
      </w:r>
      <w:r w:rsidR="00E579DE" w:rsidRPr="00C13850">
        <w:rPr>
          <w:rFonts w:ascii="Times New Roman" w:hAnsi="Times New Roman" w:cs="Times New Roman"/>
          <w:color w:val="000000"/>
          <w:sz w:val="24"/>
          <w:szCs w:val="24"/>
        </w:rPr>
        <w:t>целенаправленному формированию таких интегративных качеств, как коммуникативные, речевые, регулятивные, познавательные и логические.</w:t>
      </w:r>
    </w:p>
    <w:p w:rsidR="00E579DE" w:rsidRPr="00EA544F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Адресат программы</w:t>
      </w:r>
      <w:r w:rsidR="00EA544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  <w:r w:rsidR="00EA544F" w:rsidRPr="00EA5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44F" w:rsidRPr="00EA544F">
        <w:rPr>
          <w:rFonts w:ascii="Times New Roman" w:hAnsi="Times New Roman" w:cs="Times New Roman"/>
          <w:sz w:val="24"/>
          <w:szCs w:val="24"/>
        </w:rPr>
        <w:t>Старший дошкольный возраст (5-7 лет).</w:t>
      </w:r>
    </w:p>
    <w:p w:rsidR="00E579DE" w:rsidRPr="00C13850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>Объем,</w:t>
      </w: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роки и режим </w:t>
      </w:r>
      <w:r w:rsidR="00EA544F" w:rsidRPr="00EA544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ы</w:t>
      </w:r>
    </w:p>
    <w:p w:rsidR="00E579DE" w:rsidRPr="00C13850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ля дошкольников 5-7 лет предусмотрены заня</w:t>
      </w:r>
      <w:r w:rsidR="006E5FED" w:rsidRPr="00C13850">
        <w:rPr>
          <w:rFonts w:ascii="Times New Roman" w:hAnsi="Times New Roman" w:cs="Times New Roman"/>
          <w:sz w:val="24"/>
          <w:szCs w:val="24"/>
        </w:rPr>
        <w:t xml:space="preserve">тия по 2-х годичному курсу–  </w:t>
      </w:r>
      <w:r w:rsidR="00B143DD" w:rsidRPr="00C13850">
        <w:rPr>
          <w:rFonts w:ascii="Times New Roman" w:hAnsi="Times New Roman" w:cs="Times New Roman"/>
          <w:sz w:val="24"/>
          <w:szCs w:val="24"/>
        </w:rPr>
        <w:t>296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36FB0" w:rsidRPr="00C13850" w:rsidRDefault="006E5FED" w:rsidP="009F23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1 год обучения – 148</w:t>
      </w:r>
      <w:r w:rsidR="00236FB0" w:rsidRPr="00C1385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A544F" w:rsidRDefault="00236FB0" w:rsidP="009F23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2 год обуч</w:t>
      </w:r>
      <w:r w:rsidR="006E5FED" w:rsidRPr="00C13850">
        <w:rPr>
          <w:rFonts w:ascii="Times New Roman" w:hAnsi="Times New Roman" w:cs="Times New Roman"/>
          <w:sz w:val="24"/>
          <w:szCs w:val="24"/>
        </w:rPr>
        <w:t>ения – 148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A544F">
        <w:rPr>
          <w:rFonts w:ascii="Times New Roman" w:hAnsi="Times New Roman" w:cs="Times New Roman"/>
          <w:sz w:val="24"/>
          <w:szCs w:val="24"/>
        </w:rPr>
        <w:t>.</w:t>
      </w:r>
    </w:p>
    <w:p w:rsidR="00E579DE" w:rsidRPr="00C13850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Для дошкольников 6 – 7 лет предусмотрены занятия по 1-н</w:t>
      </w:r>
      <w:r w:rsidR="00D64DEB" w:rsidRPr="00C13850">
        <w:rPr>
          <w:rFonts w:ascii="Times New Roman" w:hAnsi="Times New Roman" w:cs="Times New Roman"/>
          <w:sz w:val="24"/>
          <w:szCs w:val="24"/>
        </w:rPr>
        <w:t>о годичному курсу обучения – 148</w:t>
      </w:r>
      <w:r w:rsidRPr="00C13850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5D34" w:rsidRPr="00C13850" w:rsidRDefault="00E579DE" w:rsidP="009F23C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Занятия проводятся 2 раза по 2 час</w:t>
      </w:r>
      <w:r w:rsidR="00FE5EDC" w:rsidRPr="00C13850">
        <w:rPr>
          <w:rFonts w:ascii="Times New Roman" w:hAnsi="Times New Roman" w:cs="Times New Roman"/>
          <w:sz w:val="24"/>
          <w:szCs w:val="24"/>
        </w:rPr>
        <w:t>а (по 30 минут каждый) в неделю</w:t>
      </w:r>
      <w:r w:rsidRPr="00C13850">
        <w:rPr>
          <w:rFonts w:ascii="Times New Roman" w:hAnsi="Times New Roman" w:cs="Times New Roman"/>
          <w:sz w:val="24"/>
          <w:szCs w:val="24"/>
        </w:rPr>
        <w:t xml:space="preserve"> с обязательными переменами между занятиями - 10 минут</w:t>
      </w:r>
      <w:r w:rsidRPr="00C1385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13850">
        <w:rPr>
          <w:rFonts w:ascii="Times New Roman" w:hAnsi="Times New Roman" w:cs="Times New Roman"/>
          <w:sz w:val="24"/>
          <w:szCs w:val="24"/>
        </w:rPr>
        <w:t xml:space="preserve">В середине занятий проводится физкультминутка. </w:t>
      </w:r>
    </w:p>
    <w:p w:rsidR="00E579DE" w:rsidRPr="00C13850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организации образовательного процесса</w:t>
      </w:r>
    </w:p>
    <w:p w:rsidR="00EA544F" w:rsidRPr="00C13850" w:rsidRDefault="00E579DE" w:rsidP="009F23C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sz w:val="24"/>
          <w:szCs w:val="24"/>
        </w:rPr>
        <w:t>Основной формой организации учебного процесса</w:t>
      </w:r>
      <w:r w:rsidRPr="00C1385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A544F">
        <w:rPr>
          <w:rFonts w:ascii="Times New Roman" w:hAnsi="Times New Roman" w:cs="Times New Roman"/>
          <w:sz w:val="24"/>
          <w:szCs w:val="24"/>
        </w:rPr>
        <w:t>групповое занятие.</w:t>
      </w:r>
      <w:r w:rsidRPr="00C13850">
        <w:rPr>
          <w:rFonts w:ascii="Times New Roman" w:hAnsi="Times New Roman" w:cs="Times New Roman"/>
          <w:sz w:val="24"/>
          <w:szCs w:val="24"/>
        </w:rPr>
        <w:t xml:space="preserve"> Занятия проходят в группах постоянного состава.</w:t>
      </w:r>
      <w:r w:rsidR="00EA544F" w:rsidRPr="00EA5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44F"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Группы формируются по возрастному признаку. Набор детей в группы осуществляется без предварительного отбора. </w:t>
      </w:r>
      <w:r w:rsidR="00EA544F" w:rsidRPr="00C13850">
        <w:rPr>
          <w:rFonts w:ascii="Times New Roman" w:hAnsi="Times New Roman" w:cs="Times New Roman"/>
          <w:sz w:val="24"/>
          <w:szCs w:val="24"/>
        </w:rPr>
        <w:t xml:space="preserve">Наполняемость в группах первого года обучения – 15 человек, второго года обучения – 12 человек. </w:t>
      </w:r>
    </w:p>
    <w:p w:rsidR="00E579DE" w:rsidRPr="00C13850" w:rsidRDefault="00EA544F" w:rsidP="009F23C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="00E579DE" w:rsidRPr="00EA54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579DE" w:rsidRPr="00C13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579DE" w:rsidRPr="00C13850">
        <w:rPr>
          <w:rFonts w:ascii="Times New Roman" w:hAnsi="Times New Roman" w:cs="Times New Roman"/>
          <w:sz w:val="24"/>
          <w:szCs w:val="24"/>
        </w:rPr>
        <w:t>ормирование представлений детей о природе как целостной взаимосвязанной системе через ознакомление с эколого-туристскими знаниями и умениями природопользования, развитие поисково-исследовательской деятельности.</w:t>
      </w:r>
    </w:p>
    <w:p w:rsidR="00E579DE" w:rsidRPr="00EA544F" w:rsidRDefault="00EA544F" w:rsidP="009F23C0">
      <w:pPr>
        <w:pStyle w:val="ac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579DE" w:rsidRPr="00EA544F" w:rsidRDefault="007906C4" w:rsidP="009F23C0">
      <w:pPr>
        <w:pStyle w:val="ac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579DE" w:rsidRPr="00EA544F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E579DE" w:rsidRPr="00EA544F" w:rsidRDefault="00E579DE" w:rsidP="009F23C0">
      <w:pPr>
        <w:pStyle w:val="ac"/>
        <w:numPr>
          <w:ilvl w:val="0"/>
          <w:numId w:val="2"/>
        </w:numPr>
        <w:tabs>
          <w:tab w:val="left" w:pos="142"/>
        </w:tabs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sz w:val="24"/>
          <w:szCs w:val="24"/>
        </w:rPr>
        <w:t>воспитывать любознательность, способность к творчеству самовыражению;</w:t>
      </w:r>
    </w:p>
    <w:p w:rsidR="00E579DE" w:rsidRPr="00EA544F" w:rsidRDefault="00E579DE" w:rsidP="009F23C0">
      <w:pPr>
        <w:pStyle w:val="ac"/>
        <w:numPr>
          <w:ilvl w:val="0"/>
          <w:numId w:val="2"/>
        </w:numPr>
        <w:tabs>
          <w:tab w:val="left" w:pos="142"/>
        </w:tabs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sz w:val="24"/>
          <w:szCs w:val="24"/>
        </w:rPr>
        <w:t xml:space="preserve">воспитывать любовь к природе, экскурсиям, туризму. </w:t>
      </w:r>
    </w:p>
    <w:p w:rsidR="00E579DE" w:rsidRPr="00EA544F" w:rsidRDefault="00E579DE" w:rsidP="009F23C0">
      <w:pPr>
        <w:pStyle w:val="ac"/>
        <w:tabs>
          <w:tab w:val="left" w:pos="142"/>
        </w:tabs>
        <w:ind w:left="29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44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A544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579DE" w:rsidRPr="00EA544F" w:rsidRDefault="00E579DE" w:rsidP="009F23C0">
      <w:pPr>
        <w:pStyle w:val="ac"/>
        <w:numPr>
          <w:ilvl w:val="0"/>
          <w:numId w:val="2"/>
        </w:numPr>
        <w:tabs>
          <w:tab w:val="left" w:pos="142"/>
        </w:tabs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sz w:val="24"/>
          <w:szCs w:val="24"/>
        </w:rPr>
        <w:t>стимулировать коммуникативную, познавательную, игровую активность детей в различных видах деятельности;</w:t>
      </w:r>
    </w:p>
    <w:p w:rsidR="00E579DE" w:rsidRPr="00EA544F" w:rsidRDefault="00E579DE" w:rsidP="009F23C0">
      <w:pPr>
        <w:pStyle w:val="ac"/>
        <w:numPr>
          <w:ilvl w:val="0"/>
          <w:numId w:val="2"/>
        </w:numPr>
        <w:tabs>
          <w:tab w:val="left" w:pos="142"/>
        </w:tabs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color w:val="000000" w:themeColor="text1"/>
          <w:sz w:val="24"/>
          <w:szCs w:val="24"/>
        </w:rPr>
        <w:t>разви</w:t>
      </w:r>
      <w:r w:rsidR="00E95D34" w:rsidRPr="00EA544F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 w:rsidRPr="00EA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видеть красоту природы и формиро</w:t>
      </w:r>
      <w:r w:rsidR="00E95D34" w:rsidRPr="00EA544F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 w:rsidRPr="00EA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</w:t>
      </w:r>
      <w:r w:rsidR="00722D56" w:rsidRPr="00EA544F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Pr="00EA544F">
        <w:rPr>
          <w:rFonts w:ascii="Times New Roman" w:hAnsi="Times New Roman" w:cs="Times New Roman"/>
          <w:sz w:val="24"/>
          <w:szCs w:val="24"/>
        </w:rPr>
        <w:t xml:space="preserve"> передачи прекрасного через поделки и рисунки;</w:t>
      </w:r>
    </w:p>
    <w:p w:rsidR="00E579DE" w:rsidRPr="00EA544F" w:rsidRDefault="00E579DE" w:rsidP="009F23C0">
      <w:pPr>
        <w:pStyle w:val="ac"/>
        <w:numPr>
          <w:ilvl w:val="0"/>
          <w:numId w:val="2"/>
        </w:numPr>
        <w:tabs>
          <w:tab w:val="left" w:pos="142"/>
        </w:tabs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EA544F">
        <w:rPr>
          <w:rFonts w:ascii="Times New Roman" w:hAnsi="Times New Roman" w:cs="Times New Roman"/>
          <w:sz w:val="24"/>
          <w:szCs w:val="24"/>
        </w:rPr>
        <w:t>совершенствовать пространственные и временные ориентировки, развивать способность к запоминанию.</w:t>
      </w:r>
    </w:p>
    <w:p w:rsidR="00E579DE" w:rsidRPr="00EA544F" w:rsidRDefault="00E579DE" w:rsidP="009F23C0">
      <w:pPr>
        <w:pStyle w:val="ac"/>
        <w:tabs>
          <w:tab w:val="left" w:pos="142"/>
        </w:tabs>
        <w:ind w:left="2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44F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E579DE" w:rsidRPr="00C13850" w:rsidRDefault="00E579DE" w:rsidP="009F23C0">
      <w:pPr>
        <w:pStyle w:val="ac"/>
        <w:numPr>
          <w:ilvl w:val="0"/>
          <w:numId w:val="2"/>
        </w:numPr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и систематизировать представления детей о предметах и явлениях </w:t>
      </w:r>
      <w:proofErr w:type="gramStart"/>
      <w:r w:rsidRPr="00C13850">
        <w:rPr>
          <w:rFonts w:ascii="Times New Roman" w:hAnsi="Times New Roman" w:cs="Times New Roman"/>
          <w:sz w:val="24"/>
          <w:szCs w:val="24"/>
        </w:rPr>
        <w:t>окружающей</w:t>
      </w:r>
      <w:proofErr w:type="gramEnd"/>
    </w:p>
    <w:p w:rsidR="00E579DE" w:rsidRPr="00C13850" w:rsidRDefault="00E579DE" w:rsidP="009F23C0">
      <w:pPr>
        <w:pStyle w:val="ac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жизни и природы, их неразрывном, органичном единстве, сезонных изменениях в природе, жизни животных и растений, труде людей;</w:t>
      </w:r>
    </w:p>
    <w:p w:rsidR="00E579DE" w:rsidRPr="00C13850" w:rsidRDefault="00E579DE" w:rsidP="009F23C0">
      <w:pPr>
        <w:pStyle w:val="ac"/>
        <w:numPr>
          <w:ilvl w:val="0"/>
          <w:numId w:val="2"/>
        </w:numPr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формировать основы целостного мировидения ребенка старшего дошкольного возраста средствами эксперимента;</w:t>
      </w:r>
    </w:p>
    <w:p w:rsidR="00E579DE" w:rsidRPr="00C13850" w:rsidRDefault="00E579DE" w:rsidP="009F23C0">
      <w:pPr>
        <w:pStyle w:val="ac"/>
        <w:numPr>
          <w:ilvl w:val="0"/>
          <w:numId w:val="2"/>
        </w:numPr>
        <w:ind w:left="295" w:hanging="295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формировать навыки здорового </w:t>
      </w:r>
      <w:r w:rsidR="00C940A2" w:rsidRPr="00C13850">
        <w:rPr>
          <w:rFonts w:ascii="Times New Roman" w:hAnsi="Times New Roman" w:cs="Times New Roman"/>
          <w:sz w:val="24"/>
          <w:szCs w:val="24"/>
        </w:rPr>
        <w:t xml:space="preserve">образа жизни через организацию </w:t>
      </w:r>
      <w:r w:rsidRPr="00C13850">
        <w:rPr>
          <w:rFonts w:ascii="Times New Roman" w:hAnsi="Times New Roman" w:cs="Times New Roman"/>
          <w:sz w:val="24"/>
          <w:szCs w:val="24"/>
        </w:rPr>
        <w:t>и внедрение элементарных форм детского туризма.</w:t>
      </w:r>
    </w:p>
    <w:p w:rsidR="00E95D34" w:rsidRPr="00C13850" w:rsidRDefault="00E95D34" w:rsidP="009F23C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44F" w:rsidRPr="00EA544F" w:rsidRDefault="00EA544F" w:rsidP="009F23C0">
      <w:pPr>
        <w:pStyle w:val="ac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44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EA544F" w:rsidRDefault="00EA544F" w:rsidP="009F23C0">
      <w:pPr>
        <w:pStyle w:val="ac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D73F3C" w:rsidRPr="00EA544F" w:rsidRDefault="00EA544F" w:rsidP="009F23C0">
      <w:pPr>
        <w:pStyle w:val="ac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44F">
        <w:rPr>
          <w:rFonts w:ascii="Times New Roman" w:hAnsi="Times New Roman" w:cs="Times New Roman"/>
          <w:i/>
          <w:sz w:val="24"/>
          <w:szCs w:val="24"/>
        </w:rPr>
        <w:t>У</w:t>
      </w:r>
      <w:r w:rsidR="00D73F3C" w:rsidRPr="00EA544F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развита </w:t>
      </w:r>
      <w:r w:rsidRPr="00C13850">
        <w:rPr>
          <w:rFonts w:ascii="Times New Roman" w:hAnsi="Times New Roman" w:cs="Times New Roman"/>
          <w:bCs/>
          <w:iCs/>
          <w:sz w:val="24"/>
          <w:szCs w:val="24"/>
        </w:rPr>
        <w:t>мотивация к изучению природы и туризма, ориентированная на удовлетворение познавательных интересов;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восп</w:t>
      </w:r>
      <w:r w:rsidR="003B719C" w:rsidRPr="00C13850">
        <w:rPr>
          <w:rFonts w:ascii="Times New Roman" w:hAnsi="Times New Roman" w:cs="Times New Roman"/>
          <w:sz w:val="24"/>
          <w:szCs w:val="24"/>
        </w:rPr>
        <w:t>итана необходимость соблюдения </w:t>
      </w:r>
      <w:r w:rsidRPr="00C13850">
        <w:rPr>
          <w:rFonts w:ascii="Times New Roman" w:hAnsi="Times New Roman" w:cs="Times New Roman"/>
          <w:sz w:val="24"/>
          <w:szCs w:val="24"/>
        </w:rPr>
        <w:t>норм личной гигиены в сохранении и улучшении своего здоровья.</w:t>
      </w:r>
    </w:p>
    <w:p w:rsidR="00D73F3C" w:rsidRPr="00EA544F" w:rsidRDefault="00D73F3C" w:rsidP="009F23C0">
      <w:pPr>
        <w:pStyle w:val="ac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44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A544F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EA544F" w:rsidRPr="00EA544F" w:rsidRDefault="00EA544F" w:rsidP="009F23C0">
      <w:pPr>
        <w:pStyle w:val="ac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44F">
        <w:rPr>
          <w:rFonts w:ascii="Times New Roman" w:hAnsi="Times New Roman" w:cs="Times New Roman"/>
          <w:i/>
          <w:sz w:val="24"/>
          <w:szCs w:val="24"/>
        </w:rPr>
        <w:t>У обучающих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самостоятельно наблюдает за объектами природы и фиксирует свои наблюдения при помощи условных знаков: рисунков, аппликаций, рассказов-описаний;</w:t>
      </w:r>
    </w:p>
    <w:p w:rsidR="00D73F3C" w:rsidRPr="00C13850" w:rsidRDefault="003B719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имеется представление о целостности </w:t>
      </w:r>
      <w:r w:rsidR="00D73F3C" w:rsidRPr="00C13850">
        <w:rPr>
          <w:rFonts w:ascii="Times New Roman" w:hAnsi="Times New Roman" w:cs="Times New Roman"/>
          <w:sz w:val="24"/>
          <w:szCs w:val="24"/>
        </w:rPr>
        <w:t>окружающего мира;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развито умение использовать полученные знания в повседневной жизни.</w:t>
      </w:r>
    </w:p>
    <w:p w:rsidR="00D73F3C" w:rsidRPr="00EA544F" w:rsidRDefault="00D73F3C" w:rsidP="009F23C0">
      <w:pPr>
        <w:pStyle w:val="ac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44F">
        <w:rPr>
          <w:rFonts w:ascii="Times New Roman" w:hAnsi="Times New Roman" w:cs="Times New Roman"/>
          <w:i/>
          <w:sz w:val="24"/>
          <w:szCs w:val="24"/>
        </w:rPr>
        <w:t>Образовательные (предметные) результаты:</w:t>
      </w:r>
    </w:p>
    <w:p w:rsidR="00EA544F" w:rsidRPr="00EA544F" w:rsidRDefault="00EA544F" w:rsidP="009F23C0">
      <w:pPr>
        <w:pStyle w:val="ac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44F">
        <w:rPr>
          <w:rFonts w:ascii="Times New Roman" w:hAnsi="Times New Roman" w:cs="Times New Roman"/>
          <w:i/>
          <w:sz w:val="24"/>
          <w:szCs w:val="24"/>
        </w:rPr>
        <w:t>У обучающих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обучены различать времена года, группы растений и животных;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сформированы первоначальные знания о </w:t>
      </w:r>
      <w:r w:rsidRPr="00C13850">
        <w:rPr>
          <w:rFonts w:ascii="Times New Roman" w:hAnsi="Times New Roman" w:cs="Times New Roman"/>
          <w:bCs/>
          <w:sz w:val="24"/>
          <w:szCs w:val="24"/>
        </w:rPr>
        <w:t>характерных признаках различных видов</w:t>
      </w:r>
      <w:r w:rsidR="00ED2FD6" w:rsidRPr="00C13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850">
        <w:rPr>
          <w:rFonts w:ascii="Times New Roman" w:hAnsi="Times New Roman" w:cs="Times New Roman"/>
          <w:sz w:val="24"/>
          <w:szCs w:val="24"/>
        </w:rPr>
        <w:t>туризма;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>обучены</w:t>
      </w:r>
      <w:r w:rsidR="003B719C" w:rsidRPr="00C13850">
        <w:rPr>
          <w:rFonts w:ascii="Times New Roman" w:hAnsi="Times New Roman" w:cs="Times New Roman"/>
          <w:sz w:val="24"/>
          <w:szCs w:val="24"/>
        </w:rPr>
        <w:t xml:space="preserve"> </w:t>
      </w:r>
      <w:r w:rsidRPr="00C13850">
        <w:rPr>
          <w:rFonts w:ascii="Times New Roman" w:hAnsi="Times New Roman" w:cs="Times New Roman"/>
          <w:bCs/>
          <w:sz w:val="24"/>
          <w:szCs w:val="24"/>
        </w:rPr>
        <w:t>выполнять правила поведения отдыхающих туристов: утилизации бытовых отходов, бесшумного поведения на природе</w:t>
      </w:r>
      <w:r w:rsidRPr="00C13850">
        <w:rPr>
          <w:rFonts w:ascii="Times New Roman" w:hAnsi="Times New Roman" w:cs="Times New Roman"/>
          <w:sz w:val="24"/>
          <w:szCs w:val="24"/>
        </w:rPr>
        <w:t>;</w:t>
      </w:r>
    </w:p>
    <w:p w:rsidR="00D73F3C" w:rsidRPr="00C13850" w:rsidRDefault="00D73F3C" w:rsidP="009F23C0">
      <w:pPr>
        <w:pStyle w:val="ac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sz w:val="24"/>
          <w:szCs w:val="24"/>
        </w:rPr>
        <w:t xml:space="preserve">дошкольники умеют </w:t>
      </w:r>
      <w:r w:rsidRPr="00C13850">
        <w:rPr>
          <w:rFonts w:ascii="Times New Roman" w:hAnsi="Times New Roman" w:cs="Times New Roman"/>
          <w:bCs/>
          <w:sz w:val="24"/>
          <w:szCs w:val="24"/>
        </w:rPr>
        <w:t>выполнять правила отдыха на природе: обращение с животными и растениями.</w:t>
      </w:r>
    </w:p>
    <w:p w:rsidR="00E579DE" w:rsidRPr="00C13850" w:rsidRDefault="009F23C0" w:rsidP="009F23C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3C0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  <w:r w:rsidR="00EA544F" w:rsidRPr="009F23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A544F" w:rsidRPr="009F23C0">
        <w:rPr>
          <w:rFonts w:ascii="Times New Roman" w:hAnsi="Times New Roman" w:cs="Times New Roman"/>
          <w:b/>
          <w:i/>
          <w:sz w:val="24"/>
          <w:szCs w:val="24"/>
        </w:rPr>
        <w:t>обучения по программе</w:t>
      </w:r>
      <w:proofErr w:type="gramEnd"/>
      <w:r w:rsidR="00EA5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9DE" w:rsidRPr="00C13850">
        <w:rPr>
          <w:rFonts w:ascii="Times New Roman" w:hAnsi="Times New Roman" w:cs="Times New Roman"/>
          <w:sz w:val="24"/>
          <w:szCs w:val="24"/>
        </w:rPr>
        <w:t xml:space="preserve">В течение учебного года организуется систематическое исследование качества освоения </w:t>
      </w:r>
      <w:proofErr w:type="gramStart"/>
      <w:r w:rsidR="00E579DE" w:rsidRPr="00C1385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579DE" w:rsidRPr="00C13850">
        <w:rPr>
          <w:rFonts w:ascii="Times New Roman" w:hAnsi="Times New Roman" w:cs="Times New Roman"/>
          <w:sz w:val="24"/>
          <w:szCs w:val="24"/>
        </w:rPr>
        <w:t xml:space="preserve"> программы посредством первичного, промежуточного и итогового мониторинг по следующим критериям (интегративные качеств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Любознательный, активны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>Эмоционально отзывчивы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Овладевший средствами общения и способами взаимодействия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Способный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Способный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решать интеллектуальные и личностные задачи адекватные возраст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79DE" w:rsidRPr="00C13850">
        <w:rPr>
          <w:rFonts w:ascii="Times New Roman" w:hAnsi="Times New Roman" w:cs="Times New Roman"/>
          <w:bCs/>
          <w:sz w:val="24"/>
          <w:szCs w:val="24"/>
        </w:rPr>
        <w:t>Овладевший</w:t>
      </w:r>
      <w:proofErr w:type="gramEnd"/>
      <w:r w:rsidR="00E579DE" w:rsidRPr="00C13850">
        <w:rPr>
          <w:rFonts w:ascii="Times New Roman" w:hAnsi="Times New Roman" w:cs="Times New Roman"/>
          <w:bCs/>
          <w:sz w:val="24"/>
          <w:szCs w:val="24"/>
        </w:rPr>
        <w:t xml:space="preserve"> универсальными предпосылками учебной деятельности.</w:t>
      </w:r>
    </w:p>
    <w:p w:rsidR="00667685" w:rsidRPr="00C13850" w:rsidRDefault="00667685" w:rsidP="009F23C0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7C" w:rsidRPr="000E1FE4" w:rsidRDefault="008D017C" w:rsidP="009F23C0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8D017C" w:rsidRPr="000E1FE4" w:rsidSect="009F2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06" w:rsidRDefault="006E1906" w:rsidP="004D3D21">
      <w:pPr>
        <w:spacing w:after="0" w:line="240" w:lineRule="auto"/>
      </w:pPr>
      <w:r>
        <w:separator/>
      </w:r>
    </w:p>
  </w:endnote>
  <w:endnote w:type="continuationSeparator" w:id="0">
    <w:p w:rsidR="006E1906" w:rsidRDefault="006E1906" w:rsidP="004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813"/>
      <w:docPartObj>
        <w:docPartGallery w:val="Page Numbers (Bottom of Page)"/>
        <w:docPartUnique/>
      </w:docPartObj>
    </w:sdtPr>
    <w:sdtContent>
      <w:p w:rsidR="00EA544F" w:rsidRDefault="00EA54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44F" w:rsidRDefault="00EA54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06" w:rsidRDefault="006E1906" w:rsidP="004D3D21">
      <w:pPr>
        <w:spacing w:after="0" w:line="240" w:lineRule="auto"/>
      </w:pPr>
      <w:r>
        <w:separator/>
      </w:r>
    </w:p>
  </w:footnote>
  <w:footnote w:type="continuationSeparator" w:id="0">
    <w:p w:rsidR="006E1906" w:rsidRDefault="006E1906" w:rsidP="004D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4F" w:rsidRDefault="00EA54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68BDE"/>
    <w:lvl w:ilvl="0">
      <w:numFmt w:val="bullet"/>
      <w:lvlText w:val="*"/>
      <w:lvlJc w:val="left"/>
    </w:lvl>
  </w:abstractNum>
  <w:abstractNum w:abstractNumId="1">
    <w:nsid w:val="06535C0C"/>
    <w:multiLevelType w:val="hybridMultilevel"/>
    <w:tmpl w:val="F1782C6C"/>
    <w:lvl w:ilvl="0" w:tplc="A0068B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636D"/>
    <w:multiLevelType w:val="hybridMultilevel"/>
    <w:tmpl w:val="4B48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E4A27"/>
    <w:multiLevelType w:val="hybridMultilevel"/>
    <w:tmpl w:val="AAC00B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0791"/>
    <w:multiLevelType w:val="hybridMultilevel"/>
    <w:tmpl w:val="E882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08D"/>
    <w:multiLevelType w:val="hybridMultilevel"/>
    <w:tmpl w:val="A3625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81203E"/>
    <w:multiLevelType w:val="multilevel"/>
    <w:tmpl w:val="65BE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D2844"/>
    <w:multiLevelType w:val="multilevel"/>
    <w:tmpl w:val="CE1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156DD"/>
    <w:multiLevelType w:val="hybridMultilevel"/>
    <w:tmpl w:val="81FC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A14E4"/>
    <w:multiLevelType w:val="hybridMultilevel"/>
    <w:tmpl w:val="402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4890"/>
    <w:multiLevelType w:val="hybridMultilevel"/>
    <w:tmpl w:val="0BC03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6C26"/>
    <w:multiLevelType w:val="multilevel"/>
    <w:tmpl w:val="5A7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75AFB"/>
    <w:multiLevelType w:val="multilevel"/>
    <w:tmpl w:val="536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F1EC4"/>
    <w:multiLevelType w:val="hybridMultilevel"/>
    <w:tmpl w:val="1AB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3B43"/>
    <w:multiLevelType w:val="hybridMultilevel"/>
    <w:tmpl w:val="3EC8F7C8"/>
    <w:lvl w:ilvl="0" w:tplc="00003A61">
      <w:start w:val="1"/>
      <w:numFmt w:val="bullet"/>
      <w:lvlText w:val="•"/>
      <w:lvlJc w:val="left"/>
      <w:pPr>
        <w:ind w:left="1080" w:hanging="360"/>
      </w:pPr>
    </w:lvl>
    <w:lvl w:ilvl="1" w:tplc="00003A6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961"/>
    <w:rsid w:val="0000088B"/>
    <w:rsid w:val="00003667"/>
    <w:rsid w:val="000042AD"/>
    <w:rsid w:val="00004424"/>
    <w:rsid w:val="00011568"/>
    <w:rsid w:val="0001263D"/>
    <w:rsid w:val="00015FD3"/>
    <w:rsid w:val="000165A6"/>
    <w:rsid w:val="00016DF0"/>
    <w:rsid w:val="000172BC"/>
    <w:rsid w:val="00021F70"/>
    <w:rsid w:val="0002306D"/>
    <w:rsid w:val="000239A6"/>
    <w:rsid w:val="000272B6"/>
    <w:rsid w:val="00030DCE"/>
    <w:rsid w:val="000353AA"/>
    <w:rsid w:val="00035ABE"/>
    <w:rsid w:val="00036D7F"/>
    <w:rsid w:val="000418A4"/>
    <w:rsid w:val="00046352"/>
    <w:rsid w:val="00050034"/>
    <w:rsid w:val="00050D4A"/>
    <w:rsid w:val="000524F0"/>
    <w:rsid w:val="0005438A"/>
    <w:rsid w:val="00056B8D"/>
    <w:rsid w:val="00063480"/>
    <w:rsid w:val="00064D9C"/>
    <w:rsid w:val="00071340"/>
    <w:rsid w:val="00072188"/>
    <w:rsid w:val="00073184"/>
    <w:rsid w:val="00083ABE"/>
    <w:rsid w:val="00084ABE"/>
    <w:rsid w:val="00087494"/>
    <w:rsid w:val="000903BB"/>
    <w:rsid w:val="000918D2"/>
    <w:rsid w:val="00091B12"/>
    <w:rsid w:val="00096070"/>
    <w:rsid w:val="00096526"/>
    <w:rsid w:val="00096EFD"/>
    <w:rsid w:val="00097F0B"/>
    <w:rsid w:val="000A140D"/>
    <w:rsid w:val="000A2B5C"/>
    <w:rsid w:val="000A3733"/>
    <w:rsid w:val="000A5085"/>
    <w:rsid w:val="000B00FD"/>
    <w:rsid w:val="000B0319"/>
    <w:rsid w:val="000B31B1"/>
    <w:rsid w:val="000B359F"/>
    <w:rsid w:val="000C480C"/>
    <w:rsid w:val="000C4E4E"/>
    <w:rsid w:val="000D025D"/>
    <w:rsid w:val="000E1FE4"/>
    <w:rsid w:val="000E241F"/>
    <w:rsid w:val="000E40EC"/>
    <w:rsid w:val="000E4842"/>
    <w:rsid w:val="000F0F8C"/>
    <w:rsid w:val="000F2345"/>
    <w:rsid w:val="000F4CA6"/>
    <w:rsid w:val="000F68A1"/>
    <w:rsid w:val="000F735F"/>
    <w:rsid w:val="000F7D57"/>
    <w:rsid w:val="00100177"/>
    <w:rsid w:val="00102DCB"/>
    <w:rsid w:val="001042FC"/>
    <w:rsid w:val="00104AB8"/>
    <w:rsid w:val="00110A00"/>
    <w:rsid w:val="00111145"/>
    <w:rsid w:val="001131AE"/>
    <w:rsid w:val="00114226"/>
    <w:rsid w:val="00116180"/>
    <w:rsid w:val="001172DF"/>
    <w:rsid w:val="00122336"/>
    <w:rsid w:val="00130840"/>
    <w:rsid w:val="00130DBD"/>
    <w:rsid w:val="0013633D"/>
    <w:rsid w:val="001363BC"/>
    <w:rsid w:val="00137E8A"/>
    <w:rsid w:val="00140C39"/>
    <w:rsid w:val="00143AC0"/>
    <w:rsid w:val="0014623B"/>
    <w:rsid w:val="00146C35"/>
    <w:rsid w:val="00147B57"/>
    <w:rsid w:val="0015379E"/>
    <w:rsid w:val="00157685"/>
    <w:rsid w:val="00163ED3"/>
    <w:rsid w:val="00165214"/>
    <w:rsid w:val="00167135"/>
    <w:rsid w:val="0017455C"/>
    <w:rsid w:val="00175053"/>
    <w:rsid w:val="0017756D"/>
    <w:rsid w:val="0018136E"/>
    <w:rsid w:val="00182FBC"/>
    <w:rsid w:val="00183C09"/>
    <w:rsid w:val="00186347"/>
    <w:rsid w:val="00193DBC"/>
    <w:rsid w:val="0019522D"/>
    <w:rsid w:val="00195769"/>
    <w:rsid w:val="001970BE"/>
    <w:rsid w:val="001A02FB"/>
    <w:rsid w:val="001A29B1"/>
    <w:rsid w:val="001A4276"/>
    <w:rsid w:val="001A60FC"/>
    <w:rsid w:val="001A7B58"/>
    <w:rsid w:val="001B3E36"/>
    <w:rsid w:val="001B42EC"/>
    <w:rsid w:val="001B5D46"/>
    <w:rsid w:val="001B606C"/>
    <w:rsid w:val="001B65D5"/>
    <w:rsid w:val="001C0381"/>
    <w:rsid w:val="001C14FD"/>
    <w:rsid w:val="001C24D3"/>
    <w:rsid w:val="001C3D67"/>
    <w:rsid w:val="001C66D3"/>
    <w:rsid w:val="001D3E59"/>
    <w:rsid w:val="001D5EB2"/>
    <w:rsid w:val="001D742C"/>
    <w:rsid w:val="001E1B92"/>
    <w:rsid w:val="001E1E98"/>
    <w:rsid w:val="001E2302"/>
    <w:rsid w:val="001E3A1F"/>
    <w:rsid w:val="001E4324"/>
    <w:rsid w:val="001E6FC8"/>
    <w:rsid w:val="001F09B3"/>
    <w:rsid w:val="001F2D31"/>
    <w:rsid w:val="001F4D02"/>
    <w:rsid w:val="001F53FD"/>
    <w:rsid w:val="001F56E4"/>
    <w:rsid w:val="001F6B60"/>
    <w:rsid w:val="001F6EDE"/>
    <w:rsid w:val="002000FD"/>
    <w:rsid w:val="00200390"/>
    <w:rsid w:val="00203B70"/>
    <w:rsid w:val="002054F6"/>
    <w:rsid w:val="00212B4C"/>
    <w:rsid w:val="00213069"/>
    <w:rsid w:val="0021785C"/>
    <w:rsid w:val="0022131A"/>
    <w:rsid w:val="00221C1F"/>
    <w:rsid w:val="0022227B"/>
    <w:rsid w:val="00222FBB"/>
    <w:rsid w:val="00225141"/>
    <w:rsid w:val="00227B83"/>
    <w:rsid w:val="00231DEB"/>
    <w:rsid w:val="00232768"/>
    <w:rsid w:val="002331FC"/>
    <w:rsid w:val="00233301"/>
    <w:rsid w:val="002334E6"/>
    <w:rsid w:val="00233D90"/>
    <w:rsid w:val="002348E2"/>
    <w:rsid w:val="00236E13"/>
    <w:rsid w:val="00236FB0"/>
    <w:rsid w:val="002411B9"/>
    <w:rsid w:val="00241CE5"/>
    <w:rsid w:val="002423D1"/>
    <w:rsid w:val="00242FD6"/>
    <w:rsid w:val="00246506"/>
    <w:rsid w:val="00246630"/>
    <w:rsid w:val="00246A09"/>
    <w:rsid w:val="00250E98"/>
    <w:rsid w:val="00250EBA"/>
    <w:rsid w:val="00254B3A"/>
    <w:rsid w:val="0025566F"/>
    <w:rsid w:val="002557E1"/>
    <w:rsid w:val="002571EB"/>
    <w:rsid w:val="00264AC4"/>
    <w:rsid w:val="00271997"/>
    <w:rsid w:val="00275826"/>
    <w:rsid w:val="00275D34"/>
    <w:rsid w:val="00280504"/>
    <w:rsid w:val="00286D01"/>
    <w:rsid w:val="00291874"/>
    <w:rsid w:val="00294F20"/>
    <w:rsid w:val="0029684E"/>
    <w:rsid w:val="002A08BC"/>
    <w:rsid w:val="002A2141"/>
    <w:rsid w:val="002A422D"/>
    <w:rsid w:val="002A555C"/>
    <w:rsid w:val="002B0C48"/>
    <w:rsid w:val="002B25C0"/>
    <w:rsid w:val="002B359F"/>
    <w:rsid w:val="002B36A7"/>
    <w:rsid w:val="002B37E0"/>
    <w:rsid w:val="002B3882"/>
    <w:rsid w:val="002B525E"/>
    <w:rsid w:val="002B5A3B"/>
    <w:rsid w:val="002B69BC"/>
    <w:rsid w:val="002B6C19"/>
    <w:rsid w:val="002B6E94"/>
    <w:rsid w:val="002C0708"/>
    <w:rsid w:val="002C0C57"/>
    <w:rsid w:val="002C32BB"/>
    <w:rsid w:val="002C4302"/>
    <w:rsid w:val="002C4568"/>
    <w:rsid w:val="002C6D67"/>
    <w:rsid w:val="002D0A36"/>
    <w:rsid w:val="002D1FCC"/>
    <w:rsid w:val="002D2904"/>
    <w:rsid w:val="002D2B1C"/>
    <w:rsid w:val="002D305A"/>
    <w:rsid w:val="002D7BDF"/>
    <w:rsid w:val="002E49E2"/>
    <w:rsid w:val="002F35DB"/>
    <w:rsid w:val="002F3DB9"/>
    <w:rsid w:val="002F61E6"/>
    <w:rsid w:val="002F71EB"/>
    <w:rsid w:val="002F79D0"/>
    <w:rsid w:val="0030054C"/>
    <w:rsid w:val="00300A1C"/>
    <w:rsid w:val="00305355"/>
    <w:rsid w:val="00306F49"/>
    <w:rsid w:val="003103A5"/>
    <w:rsid w:val="00311526"/>
    <w:rsid w:val="003157D0"/>
    <w:rsid w:val="00317020"/>
    <w:rsid w:val="00321289"/>
    <w:rsid w:val="003222F4"/>
    <w:rsid w:val="00322771"/>
    <w:rsid w:val="00322956"/>
    <w:rsid w:val="00322E6E"/>
    <w:rsid w:val="003238D3"/>
    <w:rsid w:val="00325371"/>
    <w:rsid w:val="0032681B"/>
    <w:rsid w:val="00330B60"/>
    <w:rsid w:val="00340062"/>
    <w:rsid w:val="0034087C"/>
    <w:rsid w:val="00342B94"/>
    <w:rsid w:val="003430A8"/>
    <w:rsid w:val="0034476D"/>
    <w:rsid w:val="0035601B"/>
    <w:rsid w:val="003561C7"/>
    <w:rsid w:val="0035626F"/>
    <w:rsid w:val="00356AF0"/>
    <w:rsid w:val="0036014B"/>
    <w:rsid w:val="00362D95"/>
    <w:rsid w:val="00362EC1"/>
    <w:rsid w:val="003640D8"/>
    <w:rsid w:val="0036593F"/>
    <w:rsid w:val="003734C2"/>
    <w:rsid w:val="0038034E"/>
    <w:rsid w:val="0038519B"/>
    <w:rsid w:val="003913C9"/>
    <w:rsid w:val="00397BC7"/>
    <w:rsid w:val="003A0D77"/>
    <w:rsid w:val="003A11B6"/>
    <w:rsid w:val="003A2818"/>
    <w:rsid w:val="003A324D"/>
    <w:rsid w:val="003A3A80"/>
    <w:rsid w:val="003A5595"/>
    <w:rsid w:val="003A5AB2"/>
    <w:rsid w:val="003B0B25"/>
    <w:rsid w:val="003B0B8E"/>
    <w:rsid w:val="003B0F82"/>
    <w:rsid w:val="003B3342"/>
    <w:rsid w:val="003B5C36"/>
    <w:rsid w:val="003B719C"/>
    <w:rsid w:val="003B7AB8"/>
    <w:rsid w:val="003C0623"/>
    <w:rsid w:val="003C11D2"/>
    <w:rsid w:val="003C194E"/>
    <w:rsid w:val="003C51D7"/>
    <w:rsid w:val="003C6430"/>
    <w:rsid w:val="003C6BBF"/>
    <w:rsid w:val="003D30C0"/>
    <w:rsid w:val="003D4B87"/>
    <w:rsid w:val="003E1A0B"/>
    <w:rsid w:val="003E629B"/>
    <w:rsid w:val="003E691A"/>
    <w:rsid w:val="003E7503"/>
    <w:rsid w:val="003F5068"/>
    <w:rsid w:val="00400499"/>
    <w:rsid w:val="00400BEB"/>
    <w:rsid w:val="00401A97"/>
    <w:rsid w:val="004023E7"/>
    <w:rsid w:val="00402B3A"/>
    <w:rsid w:val="00404E47"/>
    <w:rsid w:val="00405054"/>
    <w:rsid w:val="00405320"/>
    <w:rsid w:val="00405B63"/>
    <w:rsid w:val="004139FB"/>
    <w:rsid w:val="00414B92"/>
    <w:rsid w:val="00414EA1"/>
    <w:rsid w:val="00417119"/>
    <w:rsid w:val="00417609"/>
    <w:rsid w:val="00422141"/>
    <w:rsid w:val="00423230"/>
    <w:rsid w:val="00423298"/>
    <w:rsid w:val="00423501"/>
    <w:rsid w:val="004265A8"/>
    <w:rsid w:val="004305D3"/>
    <w:rsid w:val="00431359"/>
    <w:rsid w:val="00431E33"/>
    <w:rsid w:val="004357CD"/>
    <w:rsid w:val="00435FE3"/>
    <w:rsid w:val="00451A9C"/>
    <w:rsid w:val="00451BA1"/>
    <w:rsid w:val="0045348D"/>
    <w:rsid w:val="00460618"/>
    <w:rsid w:val="00461525"/>
    <w:rsid w:val="00466C87"/>
    <w:rsid w:val="00474C32"/>
    <w:rsid w:val="004769E2"/>
    <w:rsid w:val="00476B8C"/>
    <w:rsid w:val="004807CA"/>
    <w:rsid w:val="00480B14"/>
    <w:rsid w:val="00482D41"/>
    <w:rsid w:val="004848A7"/>
    <w:rsid w:val="004930A2"/>
    <w:rsid w:val="00494DCB"/>
    <w:rsid w:val="00495F19"/>
    <w:rsid w:val="004A1D39"/>
    <w:rsid w:val="004A3767"/>
    <w:rsid w:val="004A4009"/>
    <w:rsid w:val="004A4925"/>
    <w:rsid w:val="004A6307"/>
    <w:rsid w:val="004A6936"/>
    <w:rsid w:val="004A74CD"/>
    <w:rsid w:val="004B28D8"/>
    <w:rsid w:val="004B4816"/>
    <w:rsid w:val="004B7548"/>
    <w:rsid w:val="004C289E"/>
    <w:rsid w:val="004C42E3"/>
    <w:rsid w:val="004C5F97"/>
    <w:rsid w:val="004C60AD"/>
    <w:rsid w:val="004C67F2"/>
    <w:rsid w:val="004D28DC"/>
    <w:rsid w:val="004D3D21"/>
    <w:rsid w:val="004D3E91"/>
    <w:rsid w:val="004D5813"/>
    <w:rsid w:val="004D66A5"/>
    <w:rsid w:val="004D7442"/>
    <w:rsid w:val="004E2EDF"/>
    <w:rsid w:val="004E3F8D"/>
    <w:rsid w:val="004E5197"/>
    <w:rsid w:val="004E6DE7"/>
    <w:rsid w:val="004F338D"/>
    <w:rsid w:val="004F4307"/>
    <w:rsid w:val="004F4AEC"/>
    <w:rsid w:val="004F7747"/>
    <w:rsid w:val="0050039F"/>
    <w:rsid w:val="00500F53"/>
    <w:rsid w:val="005036EF"/>
    <w:rsid w:val="00506D8C"/>
    <w:rsid w:val="00510408"/>
    <w:rsid w:val="005134EC"/>
    <w:rsid w:val="00514161"/>
    <w:rsid w:val="005150ED"/>
    <w:rsid w:val="00515C9F"/>
    <w:rsid w:val="0052048B"/>
    <w:rsid w:val="00522AB7"/>
    <w:rsid w:val="00523665"/>
    <w:rsid w:val="005239EC"/>
    <w:rsid w:val="00526DB7"/>
    <w:rsid w:val="00530C92"/>
    <w:rsid w:val="00534C73"/>
    <w:rsid w:val="00534E65"/>
    <w:rsid w:val="00535E4F"/>
    <w:rsid w:val="005372B4"/>
    <w:rsid w:val="005419B8"/>
    <w:rsid w:val="005441FC"/>
    <w:rsid w:val="005503ED"/>
    <w:rsid w:val="005509F3"/>
    <w:rsid w:val="00552D3E"/>
    <w:rsid w:val="00556175"/>
    <w:rsid w:val="00557ED2"/>
    <w:rsid w:val="005617DB"/>
    <w:rsid w:val="00565122"/>
    <w:rsid w:val="0056582B"/>
    <w:rsid w:val="005659BC"/>
    <w:rsid w:val="005662CF"/>
    <w:rsid w:val="005704E2"/>
    <w:rsid w:val="00571E02"/>
    <w:rsid w:val="00573524"/>
    <w:rsid w:val="00573876"/>
    <w:rsid w:val="0057785F"/>
    <w:rsid w:val="0058185C"/>
    <w:rsid w:val="00584AEE"/>
    <w:rsid w:val="00586BE3"/>
    <w:rsid w:val="00591B02"/>
    <w:rsid w:val="00593DAC"/>
    <w:rsid w:val="005A4953"/>
    <w:rsid w:val="005A4E04"/>
    <w:rsid w:val="005B2296"/>
    <w:rsid w:val="005C0917"/>
    <w:rsid w:val="005C39B2"/>
    <w:rsid w:val="005C4D84"/>
    <w:rsid w:val="005C55FF"/>
    <w:rsid w:val="005C56A3"/>
    <w:rsid w:val="005D647E"/>
    <w:rsid w:val="005E192F"/>
    <w:rsid w:val="005E3157"/>
    <w:rsid w:val="005E4B65"/>
    <w:rsid w:val="005E5FBC"/>
    <w:rsid w:val="005E6388"/>
    <w:rsid w:val="005E6C0B"/>
    <w:rsid w:val="005E6D31"/>
    <w:rsid w:val="005E6DBC"/>
    <w:rsid w:val="005E7BEF"/>
    <w:rsid w:val="005F10F2"/>
    <w:rsid w:val="005F16D2"/>
    <w:rsid w:val="005F2EF8"/>
    <w:rsid w:val="00600BA2"/>
    <w:rsid w:val="00603176"/>
    <w:rsid w:val="0060496E"/>
    <w:rsid w:val="00606091"/>
    <w:rsid w:val="006127B6"/>
    <w:rsid w:val="0061407C"/>
    <w:rsid w:val="0061489E"/>
    <w:rsid w:val="00616152"/>
    <w:rsid w:val="006200A5"/>
    <w:rsid w:val="00620D0F"/>
    <w:rsid w:val="00623878"/>
    <w:rsid w:val="00623CF9"/>
    <w:rsid w:val="00624EED"/>
    <w:rsid w:val="0062533C"/>
    <w:rsid w:val="006277E0"/>
    <w:rsid w:val="006324C5"/>
    <w:rsid w:val="006325D6"/>
    <w:rsid w:val="006356E4"/>
    <w:rsid w:val="00636697"/>
    <w:rsid w:val="00640C9A"/>
    <w:rsid w:val="006449F9"/>
    <w:rsid w:val="00644CC8"/>
    <w:rsid w:val="006473A2"/>
    <w:rsid w:val="0065382A"/>
    <w:rsid w:val="00655523"/>
    <w:rsid w:val="00655FC6"/>
    <w:rsid w:val="00656E44"/>
    <w:rsid w:val="0066543C"/>
    <w:rsid w:val="00665735"/>
    <w:rsid w:val="00667685"/>
    <w:rsid w:val="0067120D"/>
    <w:rsid w:val="00671742"/>
    <w:rsid w:val="00675024"/>
    <w:rsid w:val="00676124"/>
    <w:rsid w:val="00677C0E"/>
    <w:rsid w:val="00680048"/>
    <w:rsid w:val="00682731"/>
    <w:rsid w:val="006832D9"/>
    <w:rsid w:val="00685022"/>
    <w:rsid w:val="00686D4E"/>
    <w:rsid w:val="006912EB"/>
    <w:rsid w:val="00691CB1"/>
    <w:rsid w:val="00694C6E"/>
    <w:rsid w:val="006A090B"/>
    <w:rsid w:val="006A15D4"/>
    <w:rsid w:val="006A1BED"/>
    <w:rsid w:val="006A29A8"/>
    <w:rsid w:val="006A4AE1"/>
    <w:rsid w:val="006B23BE"/>
    <w:rsid w:val="006B3E5D"/>
    <w:rsid w:val="006B609B"/>
    <w:rsid w:val="006B6DB7"/>
    <w:rsid w:val="006B7234"/>
    <w:rsid w:val="006C219D"/>
    <w:rsid w:val="006C3D5E"/>
    <w:rsid w:val="006C41BD"/>
    <w:rsid w:val="006C4902"/>
    <w:rsid w:val="006C4CB8"/>
    <w:rsid w:val="006C6391"/>
    <w:rsid w:val="006D1AC8"/>
    <w:rsid w:val="006D1BE3"/>
    <w:rsid w:val="006D4839"/>
    <w:rsid w:val="006D5D28"/>
    <w:rsid w:val="006E1510"/>
    <w:rsid w:val="006E1906"/>
    <w:rsid w:val="006E2ADC"/>
    <w:rsid w:val="006E3CD7"/>
    <w:rsid w:val="006E43E1"/>
    <w:rsid w:val="006E5FED"/>
    <w:rsid w:val="006E6104"/>
    <w:rsid w:val="006E6B53"/>
    <w:rsid w:val="006E7D6A"/>
    <w:rsid w:val="006F0777"/>
    <w:rsid w:val="006F15AE"/>
    <w:rsid w:val="006F15FB"/>
    <w:rsid w:val="006F25CD"/>
    <w:rsid w:val="006F6569"/>
    <w:rsid w:val="006F7752"/>
    <w:rsid w:val="006F7D5E"/>
    <w:rsid w:val="006F7EED"/>
    <w:rsid w:val="00701E4E"/>
    <w:rsid w:val="0070212D"/>
    <w:rsid w:val="007065ED"/>
    <w:rsid w:val="00711EA7"/>
    <w:rsid w:val="00713841"/>
    <w:rsid w:val="00713B61"/>
    <w:rsid w:val="007155E1"/>
    <w:rsid w:val="00722D56"/>
    <w:rsid w:val="007239EC"/>
    <w:rsid w:val="007245FD"/>
    <w:rsid w:val="007312E8"/>
    <w:rsid w:val="00734DB7"/>
    <w:rsid w:val="00734FCD"/>
    <w:rsid w:val="0073696C"/>
    <w:rsid w:val="00737221"/>
    <w:rsid w:val="0074169F"/>
    <w:rsid w:val="00741961"/>
    <w:rsid w:val="0074207E"/>
    <w:rsid w:val="007428C4"/>
    <w:rsid w:val="0074491A"/>
    <w:rsid w:val="00747273"/>
    <w:rsid w:val="007523C3"/>
    <w:rsid w:val="00755028"/>
    <w:rsid w:val="00760F6F"/>
    <w:rsid w:val="0076572A"/>
    <w:rsid w:val="007669E2"/>
    <w:rsid w:val="00776B85"/>
    <w:rsid w:val="007825D2"/>
    <w:rsid w:val="007833E1"/>
    <w:rsid w:val="0078394A"/>
    <w:rsid w:val="0078560E"/>
    <w:rsid w:val="00785ABC"/>
    <w:rsid w:val="00786513"/>
    <w:rsid w:val="00786BE5"/>
    <w:rsid w:val="007906C4"/>
    <w:rsid w:val="00792062"/>
    <w:rsid w:val="00794C2F"/>
    <w:rsid w:val="00796E70"/>
    <w:rsid w:val="007A5349"/>
    <w:rsid w:val="007A6899"/>
    <w:rsid w:val="007B03B2"/>
    <w:rsid w:val="007B2952"/>
    <w:rsid w:val="007B55C5"/>
    <w:rsid w:val="007B7ACB"/>
    <w:rsid w:val="007C045A"/>
    <w:rsid w:val="007D04BA"/>
    <w:rsid w:val="007D2F83"/>
    <w:rsid w:val="007D59F6"/>
    <w:rsid w:val="007D67E8"/>
    <w:rsid w:val="007E5CD3"/>
    <w:rsid w:val="007F3C64"/>
    <w:rsid w:val="007F4BBB"/>
    <w:rsid w:val="008003D4"/>
    <w:rsid w:val="0080186B"/>
    <w:rsid w:val="00804CF0"/>
    <w:rsid w:val="008053FA"/>
    <w:rsid w:val="00805AB5"/>
    <w:rsid w:val="00812A59"/>
    <w:rsid w:val="00814274"/>
    <w:rsid w:val="00820BAD"/>
    <w:rsid w:val="008225D4"/>
    <w:rsid w:val="008304B6"/>
    <w:rsid w:val="0083288D"/>
    <w:rsid w:val="008339F8"/>
    <w:rsid w:val="008368A1"/>
    <w:rsid w:val="008407A7"/>
    <w:rsid w:val="008408AC"/>
    <w:rsid w:val="008411EA"/>
    <w:rsid w:val="00841309"/>
    <w:rsid w:val="008456BC"/>
    <w:rsid w:val="00852DFA"/>
    <w:rsid w:val="00854121"/>
    <w:rsid w:val="0085716C"/>
    <w:rsid w:val="00857EFE"/>
    <w:rsid w:val="00861CA7"/>
    <w:rsid w:val="00863DE0"/>
    <w:rsid w:val="008671D7"/>
    <w:rsid w:val="00870858"/>
    <w:rsid w:val="00874A92"/>
    <w:rsid w:val="00874F5A"/>
    <w:rsid w:val="008750DB"/>
    <w:rsid w:val="008768C9"/>
    <w:rsid w:val="00880CA0"/>
    <w:rsid w:val="00882531"/>
    <w:rsid w:val="008832BC"/>
    <w:rsid w:val="008839E5"/>
    <w:rsid w:val="00885CAF"/>
    <w:rsid w:val="00887D9F"/>
    <w:rsid w:val="00895D3A"/>
    <w:rsid w:val="008A0A61"/>
    <w:rsid w:val="008A2A8E"/>
    <w:rsid w:val="008A307E"/>
    <w:rsid w:val="008A37A5"/>
    <w:rsid w:val="008A4557"/>
    <w:rsid w:val="008A593D"/>
    <w:rsid w:val="008A7EF4"/>
    <w:rsid w:val="008B15A9"/>
    <w:rsid w:val="008B23F1"/>
    <w:rsid w:val="008B3086"/>
    <w:rsid w:val="008B4994"/>
    <w:rsid w:val="008B4FD1"/>
    <w:rsid w:val="008B4FD2"/>
    <w:rsid w:val="008B7D43"/>
    <w:rsid w:val="008C0501"/>
    <w:rsid w:val="008C1E27"/>
    <w:rsid w:val="008C21D5"/>
    <w:rsid w:val="008C2B8E"/>
    <w:rsid w:val="008C5FE0"/>
    <w:rsid w:val="008C6A8D"/>
    <w:rsid w:val="008D017C"/>
    <w:rsid w:val="008D2568"/>
    <w:rsid w:val="008D3AD8"/>
    <w:rsid w:val="008D41B0"/>
    <w:rsid w:val="008E01B4"/>
    <w:rsid w:val="008E03FD"/>
    <w:rsid w:val="008E1600"/>
    <w:rsid w:val="008E1CE0"/>
    <w:rsid w:val="008E283A"/>
    <w:rsid w:val="008F0AC6"/>
    <w:rsid w:val="008F0FB5"/>
    <w:rsid w:val="008F13A7"/>
    <w:rsid w:val="008F2809"/>
    <w:rsid w:val="008F3181"/>
    <w:rsid w:val="008F3BE8"/>
    <w:rsid w:val="008F4347"/>
    <w:rsid w:val="009000FA"/>
    <w:rsid w:val="009007AB"/>
    <w:rsid w:val="009008DD"/>
    <w:rsid w:val="00900F0C"/>
    <w:rsid w:val="009077F3"/>
    <w:rsid w:val="00912FA6"/>
    <w:rsid w:val="00914156"/>
    <w:rsid w:val="0092048D"/>
    <w:rsid w:val="00924C1C"/>
    <w:rsid w:val="0092591B"/>
    <w:rsid w:val="00927C5B"/>
    <w:rsid w:val="00931E83"/>
    <w:rsid w:val="009336E9"/>
    <w:rsid w:val="00933F9A"/>
    <w:rsid w:val="00934D25"/>
    <w:rsid w:val="00937B91"/>
    <w:rsid w:val="009400D3"/>
    <w:rsid w:val="00940983"/>
    <w:rsid w:val="00942AAB"/>
    <w:rsid w:val="00943F81"/>
    <w:rsid w:val="009441CE"/>
    <w:rsid w:val="00944329"/>
    <w:rsid w:val="00944BF7"/>
    <w:rsid w:val="009453BC"/>
    <w:rsid w:val="009506AB"/>
    <w:rsid w:val="009516F2"/>
    <w:rsid w:val="009536D8"/>
    <w:rsid w:val="00954C6C"/>
    <w:rsid w:val="00962F37"/>
    <w:rsid w:val="009652CD"/>
    <w:rsid w:val="009667EC"/>
    <w:rsid w:val="009673E0"/>
    <w:rsid w:val="0097498C"/>
    <w:rsid w:val="0097646D"/>
    <w:rsid w:val="00976D63"/>
    <w:rsid w:val="009779AA"/>
    <w:rsid w:val="00986A60"/>
    <w:rsid w:val="009871CF"/>
    <w:rsid w:val="00990AAF"/>
    <w:rsid w:val="00992555"/>
    <w:rsid w:val="00994730"/>
    <w:rsid w:val="009A5F03"/>
    <w:rsid w:val="009A7F94"/>
    <w:rsid w:val="009B1C3E"/>
    <w:rsid w:val="009D1C58"/>
    <w:rsid w:val="009D24A8"/>
    <w:rsid w:val="009D479C"/>
    <w:rsid w:val="009D7BB7"/>
    <w:rsid w:val="009E1501"/>
    <w:rsid w:val="009E1D23"/>
    <w:rsid w:val="009E21D1"/>
    <w:rsid w:val="009E2EE3"/>
    <w:rsid w:val="009E306A"/>
    <w:rsid w:val="009E3D6B"/>
    <w:rsid w:val="009E5166"/>
    <w:rsid w:val="009E64C3"/>
    <w:rsid w:val="009E782B"/>
    <w:rsid w:val="009F0D54"/>
    <w:rsid w:val="009F23C0"/>
    <w:rsid w:val="00A02ECF"/>
    <w:rsid w:val="00A03A65"/>
    <w:rsid w:val="00A04A44"/>
    <w:rsid w:val="00A06712"/>
    <w:rsid w:val="00A140EB"/>
    <w:rsid w:val="00A14F9F"/>
    <w:rsid w:val="00A1553D"/>
    <w:rsid w:val="00A1644E"/>
    <w:rsid w:val="00A1707F"/>
    <w:rsid w:val="00A176C1"/>
    <w:rsid w:val="00A17DB2"/>
    <w:rsid w:val="00A21D13"/>
    <w:rsid w:val="00A22356"/>
    <w:rsid w:val="00A23760"/>
    <w:rsid w:val="00A24041"/>
    <w:rsid w:val="00A24B41"/>
    <w:rsid w:val="00A24D54"/>
    <w:rsid w:val="00A27A86"/>
    <w:rsid w:val="00A31741"/>
    <w:rsid w:val="00A32FCD"/>
    <w:rsid w:val="00A3340B"/>
    <w:rsid w:val="00A342A7"/>
    <w:rsid w:val="00A3630C"/>
    <w:rsid w:val="00A37DE8"/>
    <w:rsid w:val="00A40273"/>
    <w:rsid w:val="00A40E95"/>
    <w:rsid w:val="00A43EBB"/>
    <w:rsid w:val="00A4605D"/>
    <w:rsid w:val="00A461FF"/>
    <w:rsid w:val="00A4725B"/>
    <w:rsid w:val="00A47AD4"/>
    <w:rsid w:val="00A5247A"/>
    <w:rsid w:val="00A542B0"/>
    <w:rsid w:val="00A57B4D"/>
    <w:rsid w:val="00A603C5"/>
    <w:rsid w:val="00A60BFD"/>
    <w:rsid w:val="00A73B85"/>
    <w:rsid w:val="00A77BB8"/>
    <w:rsid w:val="00A82E5F"/>
    <w:rsid w:val="00A84131"/>
    <w:rsid w:val="00A8451C"/>
    <w:rsid w:val="00A84A1C"/>
    <w:rsid w:val="00A97369"/>
    <w:rsid w:val="00AA0A24"/>
    <w:rsid w:val="00AA1C51"/>
    <w:rsid w:val="00AA2187"/>
    <w:rsid w:val="00AB1272"/>
    <w:rsid w:val="00AB3E7D"/>
    <w:rsid w:val="00AB5599"/>
    <w:rsid w:val="00AC0AE0"/>
    <w:rsid w:val="00AC2B75"/>
    <w:rsid w:val="00AC59E9"/>
    <w:rsid w:val="00AD1EEA"/>
    <w:rsid w:val="00AE1535"/>
    <w:rsid w:val="00AE7386"/>
    <w:rsid w:val="00AF6D9A"/>
    <w:rsid w:val="00B00716"/>
    <w:rsid w:val="00B0094B"/>
    <w:rsid w:val="00B01D1B"/>
    <w:rsid w:val="00B044CD"/>
    <w:rsid w:val="00B06AC3"/>
    <w:rsid w:val="00B143DD"/>
    <w:rsid w:val="00B171FD"/>
    <w:rsid w:val="00B172F7"/>
    <w:rsid w:val="00B20D08"/>
    <w:rsid w:val="00B24706"/>
    <w:rsid w:val="00B26289"/>
    <w:rsid w:val="00B26C42"/>
    <w:rsid w:val="00B30195"/>
    <w:rsid w:val="00B30924"/>
    <w:rsid w:val="00B3203F"/>
    <w:rsid w:val="00B33D02"/>
    <w:rsid w:val="00B35B37"/>
    <w:rsid w:val="00B37065"/>
    <w:rsid w:val="00B4516B"/>
    <w:rsid w:val="00B45173"/>
    <w:rsid w:val="00B46C2B"/>
    <w:rsid w:val="00B46EE2"/>
    <w:rsid w:val="00B56B81"/>
    <w:rsid w:val="00B62FFB"/>
    <w:rsid w:val="00B6554B"/>
    <w:rsid w:val="00B70875"/>
    <w:rsid w:val="00B70BBA"/>
    <w:rsid w:val="00B712E5"/>
    <w:rsid w:val="00B73B96"/>
    <w:rsid w:val="00B7576D"/>
    <w:rsid w:val="00B80207"/>
    <w:rsid w:val="00B83033"/>
    <w:rsid w:val="00B833F3"/>
    <w:rsid w:val="00B86B82"/>
    <w:rsid w:val="00B9138F"/>
    <w:rsid w:val="00B91A34"/>
    <w:rsid w:val="00B92EF7"/>
    <w:rsid w:val="00B94542"/>
    <w:rsid w:val="00B94715"/>
    <w:rsid w:val="00BA23B2"/>
    <w:rsid w:val="00BA2A3A"/>
    <w:rsid w:val="00BA4C0B"/>
    <w:rsid w:val="00BA4DF1"/>
    <w:rsid w:val="00BA559A"/>
    <w:rsid w:val="00BA79C2"/>
    <w:rsid w:val="00BB2698"/>
    <w:rsid w:val="00BB4371"/>
    <w:rsid w:val="00BB6B5D"/>
    <w:rsid w:val="00BB6EAB"/>
    <w:rsid w:val="00BC12EC"/>
    <w:rsid w:val="00BC3434"/>
    <w:rsid w:val="00BC4383"/>
    <w:rsid w:val="00BC53B2"/>
    <w:rsid w:val="00BC5563"/>
    <w:rsid w:val="00BC70AC"/>
    <w:rsid w:val="00BD02C2"/>
    <w:rsid w:val="00BD2DBA"/>
    <w:rsid w:val="00BD5EB1"/>
    <w:rsid w:val="00BD7998"/>
    <w:rsid w:val="00BE0304"/>
    <w:rsid w:val="00BE200F"/>
    <w:rsid w:val="00BE653B"/>
    <w:rsid w:val="00BE7267"/>
    <w:rsid w:val="00BE7714"/>
    <w:rsid w:val="00BE7B99"/>
    <w:rsid w:val="00BF202D"/>
    <w:rsid w:val="00BF6F04"/>
    <w:rsid w:val="00BF70F3"/>
    <w:rsid w:val="00C00684"/>
    <w:rsid w:val="00C02F86"/>
    <w:rsid w:val="00C04115"/>
    <w:rsid w:val="00C06523"/>
    <w:rsid w:val="00C1241C"/>
    <w:rsid w:val="00C13850"/>
    <w:rsid w:val="00C14119"/>
    <w:rsid w:val="00C15449"/>
    <w:rsid w:val="00C15D2A"/>
    <w:rsid w:val="00C16887"/>
    <w:rsid w:val="00C17056"/>
    <w:rsid w:val="00C20086"/>
    <w:rsid w:val="00C2045F"/>
    <w:rsid w:val="00C21553"/>
    <w:rsid w:val="00C222BB"/>
    <w:rsid w:val="00C22CC9"/>
    <w:rsid w:val="00C23483"/>
    <w:rsid w:val="00C25FDD"/>
    <w:rsid w:val="00C264A4"/>
    <w:rsid w:val="00C26DA8"/>
    <w:rsid w:val="00C31F0A"/>
    <w:rsid w:val="00C33368"/>
    <w:rsid w:val="00C34656"/>
    <w:rsid w:val="00C34ED8"/>
    <w:rsid w:val="00C3601B"/>
    <w:rsid w:val="00C37596"/>
    <w:rsid w:val="00C46627"/>
    <w:rsid w:val="00C50BA3"/>
    <w:rsid w:val="00C53985"/>
    <w:rsid w:val="00C53D42"/>
    <w:rsid w:val="00C55D4F"/>
    <w:rsid w:val="00C610B5"/>
    <w:rsid w:val="00C611A2"/>
    <w:rsid w:val="00C6209F"/>
    <w:rsid w:val="00C66360"/>
    <w:rsid w:val="00C71173"/>
    <w:rsid w:val="00C74717"/>
    <w:rsid w:val="00C77BC2"/>
    <w:rsid w:val="00C81BE1"/>
    <w:rsid w:val="00C85959"/>
    <w:rsid w:val="00C85A67"/>
    <w:rsid w:val="00C86F80"/>
    <w:rsid w:val="00C940A2"/>
    <w:rsid w:val="00C96B81"/>
    <w:rsid w:val="00C971C1"/>
    <w:rsid w:val="00C97844"/>
    <w:rsid w:val="00C97FAD"/>
    <w:rsid w:val="00CA1B90"/>
    <w:rsid w:val="00CA4E6D"/>
    <w:rsid w:val="00CB0330"/>
    <w:rsid w:val="00CB11F1"/>
    <w:rsid w:val="00CB1975"/>
    <w:rsid w:val="00CB4ED3"/>
    <w:rsid w:val="00CC3099"/>
    <w:rsid w:val="00CC38C2"/>
    <w:rsid w:val="00CC7B4C"/>
    <w:rsid w:val="00CD19CE"/>
    <w:rsid w:val="00CD2A7B"/>
    <w:rsid w:val="00CD6CFE"/>
    <w:rsid w:val="00CE4411"/>
    <w:rsid w:val="00CE4914"/>
    <w:rsid w:val="00CF0923"/>
    <w:rsid w:val="00CF0D4E"/>
    <w:rsid w:val="00CF1352"/>
    <w:rsid w:val="00CF3E2D"/>
    <w:rsid w:val="00CF5A0C"/>
    <w:rsid w:val="00D00085"/>
    <w:rsid w:val="00D01AA4"/>
    <w:rsid w:val="00D11443"/>
    <w:rsid w:val="00D119B2"/>
    <w:rsid w:val="00D13474"/>
    <w:rsid w:val="00D16BB4"/>
    <w:rsid w:val="00D173A3"/>
    <w:rsid w:val="00D22196"/>
    <w:rsid w:val="00D2771F"/>
    <w:rsid w:val="00D309DF"/>
    <w:rsid w:val="00D34BAC"/>
    <w:rsid w:val="00D34D69"/>
    <w:rsid w:val="00D40426"/>
    <w:rsid w:val="00D40A5F"/>
    <w:rsid w:val="00D40DEE"/>
    <w:rsid w:val="00D41726"/>
    <w:rsid w:val="00D424BD"/>
    <w:rsid w:val="00D47821"/>
    <w:rsid w:val="00D504A0"/>
    <w:rsid w:val="00D605BE"/>
    <w:rsid w:val="00D61936"/>
    <w:rsid w:val="00D636BD"/>
    <w:rsid w:val="00D637BB"/>
    <w:rsid w:val="00D642FE"/>
    <w:rsid w:val="00D64DEB"/>
    <w:rsid w:val="00D64E6C"/>
    <w:rsid w:val="00D67382"/>
    <w:rsid w:val="00D70EB5"/>
    <w:rsid w:val="00D73AAD"/>
    <w:rsid w:val="00D73F3C"/>
    <w:rsid w:val="00D744CA"/>
    <w:rsid w:val="00D778F1"/>
    <w:rsid w:val="00D77D9F"/>
    <w:rsid w:val="00D805D5"/>
    <w:rsid w:val="00D840A0"/>
    <w:rsid w:val="00D862F2"/>
    <w:rsid w:val="00D90E04"/>
    <w:rsid w:val="00D91222"/>
    <w:rsid w:val="00D91CF8"/>
    <w:rsid w:val="00D92179"/>
    <w:rsid w:val="00D94DAD"/>
    <w:rsid w:val="00D94F80"/>
    <w:rsid w:val="00D96FB5"/>
    <w:rsid w:val="00DA4B25"/>
    <w:rsid w:val="00DA63F7"/>
    <w:rsid w:val="00DA652B"/>
    <w:rsid w:val="00DA68F4"/>
    <w:rsid w:val="00DA6C2B"/>
    <w:rsid w:val="00DB145A"/>
    <w:rsid w:val="00DB1B32"/>
    <w:rsid w:val="00DB5CEA"/>
    <w:rsid w:val="00DB5D2D"/>
    <w:rsid w:val="00DD3C6A"/>
    <w:rsid w:val="00DD7269"/>
    <w:rsid w:val="00DE00B2"/>
    <w:rsid w:val="00DE141E"/>
    <w:rsid w:val="00DE4121"/>
    <w:rsid w:val="00DE4304"/>
    <w:rsid w:val="00DE4C55"/>
    <w:rsid w:val="00DE4F08"/>
    <w:rsid w:val="00DE6B94"/>
    <w:rsid w:val="00DF0654"/>
    <w:rsid w:val="00DF180A"/>
    <w:rsid w:val="00DF1FDF"/>
    <w:rsid w:val="00DF23C9"/>
    <w:rsid w:val="00DF2AAA"/>
    <w:rsid w:val="00DF3662"/>
    <w:rsid w:val="00DF54E4"/>
    <w:rsid w:val="00DF7D25"/>
    <w:rsid w:val="00E030BA"/>
    <w:rsid w:val="00E04469"/>
    <w:rsid w:val="00E055C8"/>
    <w:rsid w:val="00E064DD"/>
    <w:rsid w:val="00E067EE"/>
    <w:rsid w:val="00E1538F"/>
    <w:rsid w:val="00E15624"/>
    <w:rsid w:val="00E1756A"/>
    <w:rsid w:val="00E21E96"/>
    <w:rsid w:val="00E262EA"/>
    <w:rsid w:val="00E26F1B"/>
    <w:rsid w:val="00E3059E"/>
    <w:rsid w:val="00E30912"/>
    <w:rsid w:val="00E35E33"/>
    <w:rsid w:val="00E36CB0"/>
    <w:rsid w:val="00E37A06"/>
    <w:rsid w:val="00E37BE4"/>
    <w:rsid w:val="00E41D97"/>
    <w:rsid w:val="00E42FB0"/>
    <w:rsid w:val="00E479C3"/>
    <w:rsid w:val="00E55B62"/>
    <w:rsid w:val="00E56464"/>
    <w:rsid w:val="00E5724E"/>
    <w:rsid w:val="00E57604"/>
    <w:rsid w:val="00E579DE"/>
    <w:rsid w:val="00E61392"/>
    <w:rsid w:val="00E61ED4"/>
    <w:rsid w:val="00E64342"/>
    <w:rsid w:val="00E65DAF"/>
    <w:rsid w:val="00E6612E"/>
    <w:rsid w:val="00E70A61"/>
    <w:rsid w:val="00E70F23"/>
    <w:rsid w:val="00E727B1"/>
    <w:rsid w:val="00E73AAC"/>
    <w:rsid w:val="00E7426E"/>
    <w:rsid w:val="00E76046"/>
    <w:rsid w:val="00E76B95"/>
    <w:rsid w:val="00E779F4"/>
    <w:rsid w:val="00E81212"/>
    <w:rsid w:val="00E81B3E"/>
    <w:rsid w:val="00E826CF"/>
    <w:rsid w:val="00E84C39"/>
    <w:rsid w:val="00E85ABF"/>
    <w:rsid w:val="00E879E0"/>
    <w:rsid w:val="00E87FAD"/>
    <w:rsid w:val="00E92BFF"/>
    <w:rsid w:val="00E95D34"/>
    <w:rsid w:val="00E97D1D"/>
    <w:rsid w:val="00EA04BC"/>
    <w:rsid w:val="00EA15B6"/>
    <w:rsid w:val="00EA1CBD"/>
    <w:rsid w:val="00EA47BB"/>
    <w:rsid w:val="00EA544F"/>
    <w:rsid w:val="00EA7887"/>
    <w:rsid w:val="00EA7972"/>
    <w:rsid w:val="00EB3298"/>
    <w:rsid w:val="00EC1D0F"/>
    <w:rsid w:val="00EC3CF4"/>
    <w:rsid w:val="00EC4C72"/>
    <w:rsid w:val="00ED0E25"/>
    <w:rsid w:val="00ED1910"/>
    <w:rsid w:val="00ED29E1"/>
    <w:rsid w:val="00ED2C2F"/>
    <w:rsid w:val="00ED2FD6"/>
    <w:rsid w:val="00ED400D"/>
    <w:rsid w:val="00ED59BC"/>
    <w:rsid w:val="00EE09B9"/>
    <w:rsid w:val="00EE144F"/>
    <w:rsid w:val="00EE3989"/>
    <w:rsid w:val="00EE5F77"/>
    <w:rsid w:val="00EE6959"/>
    <w:rsid w:val="00EE6A56"/>
    <w:rsid w:val="00EF13E5"/>
    <w:rsid w:val="00EF14D4"/>
    <w:rsid w:val="00EF1816"/>
    <w:rsid w:val="00EF1F03"/>
    <w:rsid w:val="00EF2989"/>
    <w:rsid w:val="00EF39DE"/>
    <w:rsid w:val="00EF3C1A"/>
    <w:rsid w:val="00EF58FD"/>
    <w:rsid w:val="00F056EE"/>
    <w:rsid w:val="00F10041"/>
    <w:rsid w:val="00F14002"/>
    <w:rsid w:val="00F17FCE"/>
    <w:rsid w:val="00F21F04"/>
    <w:rsid w:val="00F23744"/>
    <w:rsid w:val="00F24523"/>
    <w:rsid w:val="00F30274"/>
    <w:rsid w:val="00F30F8A"/>
    <w:rsid w:val="00F31F4E"/>
    <w:rsid w:val="00F33463"/>
    <w:rsid w:val="00F347AD"/>
    <w:rsid w:val="00F34D63"/>
    <w:rsid w:val="00F3637E"/>
    <w:rsid w:val="00F37018"/>
    <w:rsid w:val="00F37578"/>
    <w:rsid w:val="00F4253F"/>
    <w:rsid w:val="00F44958"/>
    <w:rsid w:val="00F45545"/>
    <w:rsid w:val="00F462C9"/>
    <w:rsid w:val="00F51CC4"/>
    <w:rsid w:val="00F528B9"/>
    <w:rsid w:val="00F55C74"/>
    <w:rsid w:val="00F608CC"/>
    <w:rsid w:val="00F64280"/>
    <w:rsid w:val="00F67B2C"/>
    <w:rsid w:val="00F72413"/>
    <w:rsid w:val="00F734DC"/>
    <w:rsid w:val="00F74CFA"/>
    <w:rsid w:val="00F7789C"/>
    <w:rsid w:val="00F82B5A"/>
    <w:rsid w:val="00F844DF"/>
    <w:rsid w:val="00F856DC"/>
    <w:rsid w:val="00F90FB2"/>
    <w:rsid w:val="00F91343"/>
    <w:rsid w:val="00F932FF"/>
    <w:rsid w:val="00F946C2"/>
    <w:rsid w:val="00F97EC8"/>
    <w:rsid w:val="00FA0CF7"/>
    <w:rsid w:val="00FA4ADE"/>
    <w:rsid w:val="00FA4FED"/>
    <w:rsid w:val="00FA6E32"/>
    <w:rsid w:val="00FA7749"/>
    <w:rsid w:val="00FB256A"/>
    <w:rsid w:val="00FB3CD0"/>
    <w:rsid w:val="00FB7197"/>
    <w:rsid w:val="00FB7FA4"/>
    <w:rsid w:val="00FC0F70"/>
    <w:rsid w:val="00FC306A"/>
    <w:rsid w:val="00FC3DD7"/>
    <w:rsid w:val="00FC4539"/>
    <w:rsid w:val="00FC575A"/>
    <w:rsid w:val="00FC5919"/>
    <w:rsid w:val="00FC7568"/>
    <w:rsid w:val="00FD0F60"/>
    <w:rsid w:val="00FD182B"/>
    <w:rsid w:val="00FD4882"/>
    <w:rsid w:val="00FE0186"/>
    <w:rsid w:val="00FE2E24"/>
    <w:rsid w:val="00FE5EDC"/>
    <w:rsid w:val="00FE6A1C"/>
    <w:rsid w:val="00FE7FE1"/>
    <w:rsid w:val="00FF06BF"/>
    <w:rsid w:val="00FF1359"/>
    <w:rsid w:val="00FF249C"/>
    <w:rsid w:val="00FF708A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B52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9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Times New Roman" w:hAnsi="Times New Roman"/>
      <w:b/>
      <w:bCs/>
      <w:caps/>
      <w:color w:val="FFFFFF" w:themeColor="background1"/>
      <w:spacing w:val="1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14B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79DE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579DE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579DE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E579DE"/>
    <w:pPr>
      <w:spacing w:before="300" w:after="0" w:line="240" w:lineRule="auto"/>
      <w:outlineLvl w:val="6"/>
    </w:pPr>
    <w:rPr>
      <w:rFonts w:ascii="Times New Roman" w:hAnsi="Times New Roman"/>
      <w:caps/>
      <w:color w:val="365F91" w:themeColor="accent1" w:themeShade="BF"/>
      <w:spacing w:val="1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579DE"/>
    <w:pPr>
      <w:spacing w:before="300" w:after="0" w:line="240" w:lineRule="auto"/>
      <w:outlineLvl w:val="7"/>
    </w:pPr>
    <w:rPr>
      <w:rFonts w:ascii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E579DE"/>
    <w:pPr>
      <w:spacing w:before="300" w:after="0" w:line="240" w:lineRule="auto"/>
      <w:outlineLvl w:val="8"/>
    </w:pPr>
    <w:rPr>
      <w:rFonts w:ascii="Times New Roman" w:hAnsi="Times New Roman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961"/>
    <w:pPr>
      <w:widowControl w:val="0"/>
      <w:autoSpaceDE w:val="0"/>
      <w:autoSpaceDN w:val="0"/>
      <w:adjustRightInd w:val="0"/>
      <w:spacing w:after="0" w:line="239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7419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741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4196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4196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">
    <w:name w:val="Style2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exact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41961"/>
    <w:pPr>
      <w:ind w:left="720"/>
      <w:contextualSpacing/>
    </w:pPr>
  </w:style>
  <w:style w:type="paragraph" w:styleId="a3">
    <w:name w:val="List Paragraph"/>
    <w:basedOn w:val="a"/>
    <w:uiPriority w:val="34"/>
    <w:qFormat/>
    <w:rsid w:val="00741961"/>
    <w:pPr>
      <w:ind w:left="720"/>
      <w:contextualSpacing/>
    </w:pPr>
  </w:style>
  <w:style w:type="table" w:styleId="a4">
    <w:name w:val="Table Grid"/>
    <w:basedOn w:val="a1"/>
    <w:uiPriority w:val="59"/>
    <w:rsid w:val="00741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6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4196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961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1961"/>
    <w:rPr>
      <w:color w:val="0000FF" w:themeColor="hyperlink"/>
      <w:u w:val="single"/>
    </w:rPr>
  </w:style>
  <w:style w:type="paragraph" w:customStyle="1" w:styleId="Default">
    <w:name w:val="Default"/>
    <w:rsid w:val="003B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845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D40A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D40A5F"/>
    <w:rPr>
      <w:rFonts w:cs="Times New Roman"/>
    </w:rPr>
  </w:style>
  <w:style w:type="paragraph" w:styleId="ae">
    <w:name w:val="Normal (Web)"/>
    <w:basedOn w:val="a"/>
    <w:uiPriority w:val="99"/>
    <w:rsid w:val="006C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FA6"/>
  </w:style>
  <w:style w:type="character" w:customStyle="1" w:styleId="c0">
    <w:name w:val="c0"/>
    <w:basedOn w:val="a0"/>
    <w:rsid w:val="00895D3A"/>
    <w:rPr>
      <w:rFonts w:ascii="Times New Roman" w:hAnsi="Times New Roman" w:cs="Times New Roman" w:hint="default"/>
    </w:rPr>
  </w:style>
  <w:style w:type="paragraph" w:customStyle="1" w:styleId="c3">
    <w:name w:val="c3"/>
    <w:basedOn w:val="a"/>
    <w:uiPriority w:val="99"/>
    <w:rsid w:val="00895D3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414B92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414B92"/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414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uiPriority w:val="99"/>
    <w:locked/>
    <w:rsid w:val="009E306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0"/>
    <w:uiPriority w:val="99"/>
    <w:rsid w:val="009E306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0"/>
    <w:uiPriority w:val="99"/>
    <w:rsid w:val="009E306A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/>
      <w:sz w:val="26"/>
      <w:szCs w:val="26"/>
    </w:rPr>
  </w:style>
  <w:style w:type="table" w:customStyle="1" w:styleId="13">
    <w:name w:val="Сетка таблицы1"/>
    <w:basedOn w:val="a1"/>
    <w:next w:val="a4"/>
    <w:uiPriority w:val="99"/>
    <w:rsid w:val="00CA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A5349"/>
  </w:style>
  <w:style w:type="character" w:customStyle="1" w:styleId="c18">
    <w:name w:val="c18"/>
    <w:basedOn w:val="a0"/>
    <w:rsid w:val="007A5349"/>
  </w:style>
  <w:style w:type="character" w:customStyle="1" w:styleId="block-link">
    <w:name w:val="block-link"/>
    <w:basedOn w:val="a0"/>
    <w:rsid w:val="00E61392"/>
  </w:style>
  <w:style w:type="character" w:customStyle="1" w:styleId="31">
    <w:name w:val="Основной текст (3)_"/>
    <w:basedOn w:val="a0"/>
    <w:link w:val="32"/>
    <w:locked/>
    <w:rsid w:val="004807C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4807C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07CA"/>
    <w:pPr>
      <w:widowControl w:val="0"/>
      <w:shd w:val="clear" w:color="auto" w:fill="FFFFFF"/>
      <w:spacing w:after="0" w:line="326" w:lineRule="exact"/>
      <w:ind w:hanging="1580"/>
    </w:pPr>
    <w:rPr>
      <w:rFonts w:ascii="Arial" w:eastAsia="Arial" w:hAnsi="Arial" w:cs="Arial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07CA"/>
    <w:pPr>
      <w:widowControl w:val="0"/>
      <w:shd w:val="clear" w:color="auto" w:fill="FFFFFF"/>
      <w:spacing w:after="0" w:line="326" w:lineRule="exact"/>
      <w:ind w:hanging="520"/>
    </w:pPr>
    <w:rPr>
      <w:rFonts w:ascii="Times New Roman" w:hAnsi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480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4807CA"/>
    <w:pPr>
      <w:widowControl w:val="0"/>
      <w:shd w:val="clear" w:color="auto" w:fill="FFFFFF"/>
      <w:spacing w:after="0" w:line="328" w:lineRule="exac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480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-serp-urlitem">
    <w:name w:val="b-serp-url__item"/>
    <w:basedOn w:val="a0"/>
    <w:rsid w:val="00275D34"/>
  </w:style>
  <w:style w:type="paragraph" w:customStyle="1" w:styleId="c6">
    <w:name w:val="c6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31359"/>
  </w:style>
  <w:style w:type="paragraph" w:customStyle="1" w:styleId="c22">
    <w:name w:val="c22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6E7D6A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3">
    <w:name w:val="footnote reference"/>
    <w:basedOn w:val="a0"/>
    <w:rsid w:val="006E7D6A"/>
    <w:rPr>
      <w:vertAlign w:val="superscript"/>
    </w:rPr>
  </w:style>
  <w:style w:type="character" w:customStyle="1" w:styleId="af4">
    <w:name w:val="Текст сноски Знак"/>
    <w:aliases w:val="Знак6 Знак"/>
    <w:basedOn w:val="a0"/>
    <w:link w:val="af5"/>
    <w:locked/>
    <w:rsid w:val="006E7D6A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footnote text"/>
    <w:aliases w:val="Знак6"/>
    <w:basedOn w:val="a"/>
    <w:link w:val="af4"/>
    <w:rsid w:val="006E7D6A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6E7D6A"/>
    <w:rPr>
      <w:rFonts w:ascii="Calibri" w:eastAsia="Times New Roman" w:hAnsi="Calibri" w:cs="Times New Roman"/>
      <w:sz w:val="20"/>
      <w:szCs w:val="20"/>
    </w:rPr>
  </w:style>
  <w:style w:type="paragraph" w:styleId="af6">
    <w:name w:val="Body Text"/>
    <w:basedOn w:val="a"/>
    <w:link w:val="af7"/>
    <w:unhideWhenUsed/>
    <w:rsid w:val="006E7D6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8">
    <w:name w:val="Знак"/>
    <w:basedOn w:val="a"/>
    <w:rsid w:val="006E7D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0">
    <w:name w:val="style1"/>
    <w:basedOn w:val="a"/>
    <w:rsid w:val="004C6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C3601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grame">
    <w:name w:val="grame"/>
    <w:basedOn w:val="a0"/>
    <w:rsid w:val="00231DEB"/>
  </w:style>
  <w:style w:type="character" w:customStyle="1" w:styleId="spelle">
    <w:name w:val="spelle"/>
    <w:basedOn w:val="a0"/>
    <w:rsid w:val="00231DEB"/>
  </w:style>
  <w:style w:type="character" w:styleId="afa">
    <w:name w:val="Emphasis"/>
    <w:basedOn w:val="a0"/>
    <w:qFormat/>
    <w:rsid w:val="003C11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9DE"/>
    <w:rPr>
      <w:rFonts w:ascii="Times New Roman" w:eastAsia="Times New Roman" w:hAnsi="Times New Roman" w:cs="Times New Roman"/>
      <w:b/>
      <w:bCs/>
      <w:caps/>
      <w:color w:val="FFFFFF" w:themeColor="background1"/>
      <w:spacing w:val="15"/>
      <w:shd w:val="clear" w:color="auto" w:fill="4F81BD" w:themeFill="accent1"/>
      <w:lang w:eastAsia="ru-RU"/>
    </w:rPr>
  </w:style>
  <w:style w:type="character" w:customStyle="1" w:styleId="40">
    <w:name w:val="Заголовок 4 Знак"/>
    <w:basedOn w:val="a0"/>
    <w:link w:val="4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79DE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rsid w:val="00E579DE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579DE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b">
    <w:name w:val="caption"/>
    <w:basedOn w:val="a"/>
    <w:next w:val="a"/>
    <w:uiPriority w:val="99"/>
    <w:unhideWhenUsed/>
    <w:qFormat/>
    <w:rsid w:val="00E579DE"/>
    <w:pPr>
      <w:spacing w:after="0" w:line="240" w:lineRule="auto"/>
    </w:pPr>
    <w:rPr>
      <w:rFonts w:ascii="Times New Roman" w:hAnsi="Times New Roman"/>
      <w:b/>
      <w:bCs/>
      <w:color w:val="365F91" w:themeColor="accent1" w:themeShade="BF"/>
      <w:sz w:val="16"/>
      <w:szCs w:val="16"/>
      <w:lang w:eastAsia="ru-RU"/>
    </w:rPr>
  </w:style>
  <w:style w:type="paragraph" w:styleId="afc">
    <w:name w:val="Title"/>
    <w:basedOn w:val="a"/>
    <w:next w:val="a"/>
    <w:link w:val="afd"/>
    <w:uiPriority w:val="99"/>
    <w:qFormat/>
    <w:rsid w:val="00E579DE"/>
    <w:pPr>
      <w:spacing w:before="720" w:after="0" w:line="240" w:lineRule="auto"/>
    </w:pPr>
    <w:rPr>
      <w:rFonts w:ascii="Times New Roman" w:hAnsi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E579DE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e">
    <w:name w:val="Subtitle"/>
    <w:basedOn w:val="a"/>
    <w:next w:val="a"/>
    <w:link w:val="aff"/>
    <w:uiPriority w:val="99"/>
    <w:qFormat/>
    <w:rsid w:val="00E579DE"/>
    <w:pPr>
      <w:spacing w:after="1000" w:line="240" w:lineRule="auto"/>
    </w:pPr>
    <w:rPr>
      <w:rFonts w:ascii="Times New Roman" w:hAnsi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E579DE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99"/>
    <w:qFormat/>
    <w:rsid w:val="00E579DE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27">
    <w:name w:val="Цитата 2 Знак"/>
    <w:basedOn w:val="a0"/>
    <w:link w:val="26"/>
    <w:uiPriority w:val="99"/>
    <w:rsid w:val="00E579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99"/>
    <w:qFormat/>
    <w:rsid w:val="00E579DE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Times New Roman" w:hAnsi="Times New Roman"/>
      <w:i/>
      <w:iCs/>
      <w:color w:val="4F81BD" w:themeColor="accent1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99"/>
    <w:rsid w:val="00E579D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2">
    <w:name w:val="Subtle Emphasis"/>
    <w:uiPriority w:val="99"/>
    <w:qFormat/>
    <w:rsid w:val="00E579DE"/>
    <w:rPr>
      <w:i/>
      <w:iCs/>
      <w:color w:val="243F60" w:themeColor="accent1" w:themeShade="7F"/>
    </w:rPr>
  </w:style>
  <w:style w:type="character" w:styleId="aff3">
    <w:name w:val="Intense Emphasis"/>
    <w:uiPriority w:val="99"/>
    <w:qFormat/>
    <w:rsid w:val="00E579DE"/>
    <w:rPr>
      <w:b/>
      <w:bCs/>
      <w:caps/>
      <w:color w:val="243F60" w:themeColor="accent1" w:themeShade="7F"/>
      <w:spacing w:val="10"/>
    </w:rPr>
  </w:style>
  <w:style w:type="character" w:styleId="aff4">
    <w:name w:val="Subtle Reference"/>
    <w:uiPriority w:val="99"/>
    <w:qFormat/>
    <w:rsid w:val="00E579DE"/>
    <w:rPr>
      <w:b/>
      <w:bCs/>
      <w:color w:val="4F81BD" w:themeColor="accent1"/>
    </w:rPr>
  </w:style>
  <w:style w:type="character" w:styleId="aff5">
    <w:name w:val="Intense Reference"/>
    <w:uiPriority w:val="99"/>
    <w:qFormat/>
    <w:rsid w:val="00E579DE"/>
    <w:rPr>
      <w:b/>
      <w:bCs/>
      <w:i/>
      <w:iCs/>
      <w:caps/>
      <w:color w:val="4F81BD" w:themeColor="accent1"/>
    </w:rPr>
  </w:style>
  <w:style w:type="character" w:styleId="aff6">
    <w:name w:val="Book Title"/>
    <w:uiPriority w:val="99"/>
    <w:qFormat/>
    <w:rsid w:val="00E579DE"/>
    <w:rPr>
      <w:b/>
      <w:bCs/>
      <w:i/>
      <w:iCs/>
      <w:spacing w:val="9"/>
    </w:rPr>
  </w:style>
  <w:style w:type="paragraph" w:styleId="aff7">
    <w:name w:val="TOC Heading"/>
    <w:basedOn w:val="1"/>
    <w:next w:val="a"/>
    <w:uiPriority w:val="99"/>
    <w:unhideWhenUsed/>
    <w:qFormat/>
    <w:rsid w:val="00E579DE"/>
    <w:pPr>
      <w:outlineLvl w:val="9"/>
    </w:pPr>
    <w:rPr>
      <w:lang w:bidi="en-US"/>
    </w:rPr>
  </w:style>
  <w:style w:type="table" w:customStyle="1" w:styleId="28">
    <w:name w:val="Сетка таблицы2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E579DE"/>
  </w:style>
  <w:style w:type="numbering" w:customStyle="1" w:styleId="110">
    <w:name w:val="Нет списка11"/>
    <w:next w:val="a2"/>
    <w:uiPriority w:val="99"/>
    <w:semiHidden/>
    <w:unhideWhenUsed/>
    <w:rsid w:val="00E579DE"/>
  </w:style>
  <w:style w:type="table" w:customStyle="1" w:styleId="111">
    <w:name w:val="Сетка таблицы11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rsid w:val="00E579DE"/>
  </w:style>
  <w:style w:type="character" w:customStyle="1" w:styleId="FontStyle44">
    <w:name w:val="Font Style44"/>
    <w:basedOn w:val="a0"/>
    <w:rsid w:val="00E579DE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E579D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hAnsi="Impact"/>
      <w:sz w:val="24"/>
      <w:szCs w:val="24"/>
      <w:lang w:eastAsia="ru-RU"/>
    </w:rPr>
  </w:style>
  <w:style w:type="paragraph" w:customStyle="1" w:styleId="18">
    <w:name w:val="Стиль1"/>
    <w:basedOn w:val="a"/>
    <w:rsid w:val="00E579DE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table" w:customStyle="1" w:styleId="210">
    <w:name w:val="Сетка таблицы21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E579DE"/>
  </w:style>
  <w:style w:type="numbering" w:customStyle="1" w:styleId="29">
    <w:name w:val="Нет списка2"/>
    <w:next w:val="a2"/>
    <w:uiPriority w:val="99"/>
    <w:semiHidden/>
    <w:unhideWhenUsed/>
    <w:rsid w:val="00E579DE"/>
  </w:style>
  <w:style w:type="numbering" w:customStyle="1" w:styleId="120">
    <w:name w:val="Нет списка12"/>
    <w:next w:val="a2"/>
    <w:uiPriority w:val="99"/>
    <w:semiHidden/>
    <w:unhideWhenUsed/>
    <w:rsid w:val="00E579DE"/>
  </w:style>
  <w:style w:type="table" w:customStyle="1" w:styleId="121">
    <w:name w:val="Сетка таблицы12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579DE"/>
  </w:style>
  <w:style w:type="numbering" w:customStyle="1" w:styleId="130">
    <w:name w:val="Нет списка13"/>
    <w:next w:val="a2"/>
    <w:uiPriority w:val="99"/>
    <w:semiHidden/>
    <w:unhideWhenUsed/>
    <w:rsid w:val="00E579DE"/>
  </w:style>
  <w:style w:type="table" w:customStyle="1" w:styleId="131">
    <w:name w:val="Сетка таблицы13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E579DE"/>
  </w:style>
  <w:style w:type="numbering" w:customStyle="1" w:styleId="140">
    <w:name w:val="Нет списка14"/>
    <w:next w:val="a2"/>
    <w:uiPriority w:val="99"/>
    <w:semiHidden/>
    <w:unhideWhenUsed/>
    <w:rsid w:val="00E579DE"/>
  </w:style>
  <w:style w:type="table" w:customStyle="1" w:styleId="141">
    <w:name w:val="Сетка таблицы14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579DE"/>
  </w:style>
  <w:style w:type="numbering" w:customStyle="1" w:styleId="151">
    <w:name w:val="Нет списка15"/>
    <w:next w:val="a2"/>
    <w:uiPriority w:val="99"/>
    <w:semiHidden/>
    <w:unhideWhenUsed/>
    <w:rsid w:val="00E579DE"/>
  </w:style>
  <w:style w:type="table" w:customStyle="1" w:styleId="160">
    <w:name w:val="Сетка таблицы16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579DE"/>
  </w:style>
  <w:style w:type="numbering" w:customStyle="1" w:styleId="161">
    <w:name w:val="Нет списка16"/>
    <w:next w:val="a2"/>
    <w:uiPriority w:val="99"/>
    <w:semiHidden/>
    <w:unhideWhenUsed/>
    <w:rsid w:val="00E579DE"/>
  </w:style>
  <w:style w:type="table" w:customStyle="1" w:styleId="180">
    <w:name w:val="Сетка таблицы18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E579DE"/>
  </w:style>
  <w:style w:type="numbering" w:customStyle="1" w:styleId="171">
    <w:name w:val="Нет списка17"/>
    <w:next w:val="a2"/>
    <w:uiPriority w:val="99"/>
    <w:semiHidden/>
    <w:unhideWhenUsed/>
    <w:rsid w:val="00E579DE"/>
  </w:style>
  <w:style w:type="table" w:customStyle="1" w:styleId="1100">
    <w:name w:val="Сетка таблицы110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579DE"/>
  </w:style>
  <w:style w:type="numbering" w:customStyle="1" w:styleId="181">
    <w:name w:val="Нет списка18"/>
    <w:next w:val="a2"/>
    <w:uiPriority w:val="99"/>
    <w:semiHidden/>
    <w:unhideWhenUsed/>
    <w:rsid w:val="00E579DE"/>
  </w:style>
  <w:style w:type="table" w:customStyle="1" w:styleId="1110">
    <w:name w:val="Сетка таблицы111"/>
    <w:basedOn w:val="a1"/>
    <w:next w:val="a4"/>
    <w:uiPriority w:val="99"/>
    <w:rsid w:val="00E579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4"/>
    <w:uiPriority w:val="99"/>
    <w:rsid w:val="00E5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4"/>
    <w:uiPriority w:val="99"/>
    <w:rsid w:val="00E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9">
    <w:name w:val="FollowedHyperlink"/>
    <w:basedOn w:val="a0"/>
    <w:uiPriority w:val="99"/>
    <w:semiHidden/>
    <w:unhideWhenUsed/>
    <w:rsid w:val="00E579DE"/>
    <w:rPr>
      <w:color w:val="800080" w:themeColor="followedHyperlink"/>
      <w:u w:val="single"/>
    </w:rPr>
  </w:style>
  <w:style w:type="paragraph" w:styleId="2a">
    <w:name w:val="Body Text 2"/>
    <w:basedOn w:val="a"/>
    <w:link w:val="2b"/>
    <w:uiPriority w:val="99"/>
    <w:semiHidden/>
    <w:unhideWhenUsed/>
    <w:rsid w:val="00E579D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E5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"/>
    <w:link w:val="2d"/>
    <w:unhideWhenUsed/>
    <w:rsid w:val="00E579D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5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uiPriority w:val="99"/>
    <w:semiHidden/>
    <w:unhideWhenUsed/>
    <w:rsid w:val="00E579DE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uiPriority w:val="99"/>
    <w:semiHidden/>
    <w:rsid w:val="00E579DE"/>
    <w:rPr>
      <w:rFonts w:eastAsiaTheme="minorEastAsia"/>
      <w:sz w:val="16"/>
      <w:szCs w:val="16"/>
      <w:lang w:eastAsia="ru-RU"/>
    </w:rPr>
  </w:style>
  <w:style w:type="paragraph" w:styleId="affa">
    <w:name w:val="Document Map"/>
    <w:basedOn w:val="a"/>
    <w:link w:val="affb"/>
    <w:uiPriority w:val="99"/>
    <w:semiHidden/>
    <w:unhideWhenUsed/>
    <w:rsid w:val="00E579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E57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Обычный1"/>
    <w:rsid w:val="00E579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c15">
    <w:name w:val="c3 c15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E579DE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fc">
    <w:name w:val="Placeholder Text"/>
    <w:basedOn w:val="a0"/>
    <w:uiPriority w:val="99"/>
    <w:semiHidden/>
    <w:rsid w:val="00E579DE"/>
    <w:rPr>
      <w:color w:val="808080"/>
    </w:rPr>
  </w:style>
  <w:style w:type="character" w:customStyle="1" w:styleId="watch-title">
    <w:name w:val="watch-title"/>
    <w:basedOn w:val="a0"/>
    <w:rsid w:val="00E579DE"/>
  </w:style>
  <w:style w:type="character" w:customStyle="1" w:styleId="sem">
    <w:name w:val="sem"/>
    <w:basedOn w:val="a0"/>
    <w:rsid w:val="00E579DE"/>
    <w:rPr>
      <w:rFonts w:ascii="Times New Roman" w:hAnsi="Times New Roman" w:cs="Times New Roman" w:hint="default"/>
    </w:rPr>
  </w:style>
  <w:style w:type="character" w:customStyle="1" w:styleId="style60">
    <w:name w:val="style6"/>
    <w:basedOn w:val="a0"/>
    <w:rsid w:val="00E579DE"/>
  </w:style>
  <w:style w:type="character" w:customStyle="1" w:styleId="s4">
    <w:name w:val="s4"/>
    <w:uiPriority w:val="99"/>
    <w:rsid w:val="00E579DE"/>
  </w:style>
  <w:style w:type="character" w:customStyle="1" w:styleId="FontStyle207">
    <w:name w:val="Font Style207"/>
    <w:rsid w:val="00E579DE"/>
    <w:rPr>
      <w:rFonts w:ascii="Century Schoolbook" w:hAnsi="Century Schoolbook" w:cs="Century Schoolbook" w:hint="default"/>
      <w:sz w:val="18"/>
      <w:szCs w:val="18"/>
    </w:rPr>
  </w:style>
  <w:style w:type="paragraph" w:customStyle="1" w:styleId="Standard">
    <w:name w:val="Standard"/>
    <w:rsid w:val="00E579D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rvps5">
    <w:name w:val="rvps_5"/>
    <w:basedOn w:val="a"/>
    <w:rsid w:val="00E57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_6"/>
    <w:basedOn w:val="a0"/>
    <w:rsid w:val="00E579DE"/>
  </w:style>
  <w:style w:type="paragraph" w:customStyle="1" w:styleId="3b">
    <w:name w:val="Абзац списка3"/>
    <w:basedOn w:val="a"/>
    <w:rsid w:val="001042FC"/>
    <w:pPr>
      <w:ind w:left="720"/>
      <w:contextualSpacing/>
    </w:pPr>
    <w:rPr>
      <w:rFonts w:eastAsia="Calibri"/>
      <w:lang w:eastAsia="ru-RU"/>
    </w:rPr>
  </w:style>
  <w:style w:type="character" w:customStyle="1" w:styleId="normaltextrun">
    <w:name w:val="normaltextrun"/>
    <w:basedOn w:val="a0"/>
    <w:rsid w:val="002054F6"/>
  </w:style>
  <w:style w:type="character" w:customStyle="1" w:styleId="eop">
    <w:name w:val="eop"/>
    <w:basedOn w:val="a0"/>
    <w:rsid w:val="002054F6"/>
  </w:style>
  <w:style w:type="character" w:customStyle="1" w:styleId="pathseparator">
    <w:name w:val="path__separator"/>
    <w:basedOn w:val="a0"/>
    <w:rsid w:val="00A8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9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15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9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2309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8766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6989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7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49841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333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67000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053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99646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0828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09779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593000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71243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359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27177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30257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529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91429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5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59221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802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17515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6862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259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859765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5615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407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835698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446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07865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20007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121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607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9837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958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15909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93157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6138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2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425997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83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0865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17701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773963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42970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8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1122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872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5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3042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95509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1610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0916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718008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8436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9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3327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22360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4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37920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31933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3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5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9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7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175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0484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48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0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512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50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9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19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376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61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5484">
                                          <w:marLeft w:val="-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9177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470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4701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88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13844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26477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7492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9945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9972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55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1578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0628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86372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51522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8927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16678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412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26728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447744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91283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0949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4967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0867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079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204013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0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33376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3988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2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159025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131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82580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257036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129184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7001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711840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39850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478773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754966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62824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368562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8912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83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102971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64001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61057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075234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0884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6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56269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415722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5261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41489">
                                              <w:marLeft w:val="6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8319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6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7467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55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825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855041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520331">
                                                  <w:marLeft w:val="0"/>
                                                  <w:marRight w:val="0"/>
                                                  <w:marTop w:val="10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1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727938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815">
                                                      <w:marLeft w:val="0"/>
                                                      <w:marRight w:val="0"/>
                                                      <w:marTop w:val="3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3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293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90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924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64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5436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1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8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75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50ds.ru/logoped/8718-sovmestnaya-deyatelnost-pedagogov-s-detmi-pravo-lyudey-invalidov-na-osoboe-k-nim-otnoshenie-v-podgotovitelnoy-logopedicheskoy-grupp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2F44-351F-48E9-AB9C-537941C3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3</cp:revision>
  <dcterms:created xsi:type="dcterms:W3CDTF">2019-09-10T09:38:00Z</dcterms:created>
  <dcterms:modified xsi:type="dcterms:W3CDTF">2019-11-10T09:30:00Z</dcterms:modified>
</cp:coreProperties>
</file>